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6D" w:rsidRDefault="007F1D7F" w:rsidP="00C14A1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086D6D">
        <w:rPr>
          <w:rFonts w:ascii="Times New Roman" w:hAnsi="Times New Roman"/>
          <w:sz w:val="24"/>
          <w:szCs w:val="28"/>
        </w:rPr>
        <w:t xml:space="preserve">Утверждена постановлением </w:t>
      </w:r>
    </w:p>
    <w:p w:rsidR="00086D6D" w:rsidRDefault="00086D6D" w:rsidP="00086D6D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7F1D7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администрации городского   округа</w:t>
      </w:r>
    </w:p>
    <w:p w:rsidR="00086D6D" w:rsidRDefault="00086D6D" w:rsidP="00086D6D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7F1D7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от ____________№___________</w:t>
      </w:r>
    </w:p>
    <w:p w:rsidR="00086D6D" w:rsidRDefault="00086D6D" w:rsidP="00086D6D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D7F" w:rsidRDefault="007F1D7F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D7F" w:rsidRDefault="007F1D7F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D7F" w:rsidRDefault="007F1D7F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ГОРОДА </w:t>
      </w:r>
      <w:r>
        <w:rPr>
          <w:rFonts w:ascii="Times New Roman" w:hAnsi="Times New Roman"/>
          <w:b/>
          <w:sz w:val="32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УЛУНА</w:t>
      </w:r>
    </w:p>
    <w:p w:rsidR="00086D6D" w:rsidRDefault="00086D6D" w:rsidP="00086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A60B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РАЗОВАНИЕ»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и дополнениями</w:t>
      </w:r>
      <w:r w:rsidRPr="007E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: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14 г. № 259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.2014 г. № 940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7.2014 г. № 1249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8.2014 г. №1445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9.2014 г. № 1585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.2014 г. № 1723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.2014 г. № 1883)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15 г. № 245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.2015 г. № 273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.2015 г. № 469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2015 г. № 575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6.2015 г. № 774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2015 г. № 1207;</w:t>
      </w: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0.2015 г. №1453;</w:t>
      </w:r>
    </w:p>
    <w:p w:rsidR="00A803C8" w:rsidRDefault="00333CF3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.2015 г. №1461</w:t>
      </w:r>
      <w:r w:rsidR="00885E6D">
        <w:rPr>
          <w:rFonts w:ascii="Times New Roman" w:hAnsi="Times New Roman"/>
          <w:sz w:val="28"/>
          <w:szCs w:val="28"/>
        </w:rPr>
        <w:t>;</w:t>
      </w:r>
    </w:p>
    <w:p w:rsidR="00885E6D" w:rsidRDefault="00553051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2.2015 г. №1676;</w:t>
      </w:r>
    </w:p>
    <w:p w:rsidR="00553051" w:rsidRDefault="00553051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15 г. №1816</w:t>
      </w:r>
    </w:p>
    <w:p w:rsidR="00885E6D" w:rsidRDefault="00885E6D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3C8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3C8" w:rsidRPr="00FE764F" w:rsidRDefault="00A803C8" w:rsidP="00A8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E6D" w:rsidRDefault="00885E6D" w:rsidP="00086D6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tabs>
          <w:tab w:val="left" w:pos="3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tabs>
          <w:tab w:val="left" w:pos="3255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086D6D" w:rsidRDefault="00086D6D" w:rsidP="00086D6D">
      <w:pPr>
        <w:tabs>
          <w:tab w:val="left" w:pos="3255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086D6D" w:rsidRPr="007F1D7F" w:rsidRDefault="00086D6D" w:rsidP="00F76861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ун 2013 год</w:t>
      </w:r>
    </w:p>
    <w:p w:rsidR="00086D6D" w:rsidRDefault="00086D6D" w:rsidP="00E1108D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</w:p>
    <w:p w:rsidR="00E035C9" w:rsidRPr="005E7FBA" w:rsidRDefault="00E035C9" w:rsidP="00E1108D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5E7FBA">
        <w:rPr>
          <w:b/>
          <w:sz w:val="24"/>
          <w:szCs w:val="24"/>
        </w:rPr>
        <w:t>ПАСПОРТ</w:t>
      </w:r>
      <w:r w:rsidR="00951264" w:rsidRPr="005E7FBA">
        <w:rPr>
          <w:b/>
          <w:sz w:val="24"/>
          <w:szCs w:val="24"/>
        </w:rPr>
        <w:t xml:space="preserve"> </w:t>
      </w:r>
      <w:r w:rsidRPr="005E7FBA">
        <w:rPr>
          <w:b/>
          <w:sz w:val="24"/>
          <w:szCs w:val="24"/>
        </w:rPr>
        <w:t>МУНИЦИПАЛЬНОЙ ПРОГРАММЫ</w:t>
      </w:r>
    </w:p>
    <w:p w:rsidR="00E035C9" w:rsidRPr="005E7FBA" w:rsidRDefault="00E035C9" w:rsidP="00A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54"/>
      </w:tblGrid>
      <w:tr w:rsidR="00E035C9" w:rsidRPr="00DA7807" w:rsidTr="00291F14"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5954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Муниципальная программа города Тулуна «Образование»</w:t>
            </w:r>
          </w:p>
        </w:tc>
      </w:tr>
      <w:tr w:rsidR="00E035C9" w:rsidRPr="00DA7807" w:rsidTr="00291F14"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5954" w:type="dxa"/>
            <w:vAlign w:val="center"/>
          </w:tcPr>
          <w:p w:rsidR="00E035C9" w:rsidRPr="00DA7807" w:rsidRDefault="001F64A2" w:rsidP="00A907A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социальной политики города Тулуна»</w:t>
            </w:r>
          </w:p>
        </w:tc>
      </w:tr>
      <w:tr w:rsidR="001F64A2" w:rsidRPr="00DA7807" w:rsidTr="00291F14">
        <w:tc>
          <w:tcPr>
            <w:tcW w:w="3652" w:type="dxa"/>
            <w:vAlign w:val="center"/>
          </w:tcPr>
          <w:p w:rsidR="001F64A2" w:rsidRPr="00DA7807" w:rsidRDefault="001F64A2" w:rsidP="00A907A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r w:rsidRPr="00DA780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1F64A2" w:rsidRDefault="001F64A2" w:rsidP="00C5286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социальной политики города Тулуна»,</w:t>
            </w:r>
          </w:p>
          <w:p w:rsidR="001F64A2" w:rsidRPr="00DA7807" w:rsidRDefault="001F64A2" w:rsidP="00C5286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Администрация города Тулуна»</w:t>
            </w:r>
          </w:p>
        </w:tc>
      </w:tr>
      <w:tr w:rsidR="00E035C9" w:rsidRPr="00DA7807" w:rsidTr="00291F14"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  <w:vAlign w:val="center"/>
          </w:tcPr>
          <w:p w:rsidR="00291F14" w:rsidRDefault="009E70E3" w:rsidP="00A907A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города Тулуна  "Методический центр"</w:t>
            </w:r>
            <w:r w:rsidR="001F6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64A2" w:rsidRPr="00DA7807" w:rsidRDefault="001F64A2" w:rsidP="00A907A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нтроля за строительством и ремонтом Комитета жилищно-коммунального хозяйства администрации городского округа</w:t>
            </w:r>
          </w:p>
        </w:tc>
      </w:tr>
      <w:tr w:rsidR="00E035C9" w:rsidRPr="00DA7807" w:rsidTr="00291F14"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84780" w:rsidRPr="00DA7807" w:rsidRDefault="002D1AEA" w:rsidP="00AA4BBA">
            <w:pPr>
              <w:pStyle w:val="s1"/>
              <w:jc w:val="both"/>
            </w:pPr>
            <w:r w:rsidRPr="00DA7807">
              <w:rPr>
                <w:bCs/>
              </w:rPr>
              <w:t xml:space="preserve">Обеспечение </w:t>
            </w:r>
            <w:r w:rsidR="00AA4BBA" w:rsidRPr="00DA7807">
              <w:rPr>
                <w:bCs/>
              </w:rPr>
              <w:t>доступности</w:t>
            </w:r>
            <w:r w:rsidRPr="00DA7807">
              <w:rPr>
                <w:bCs/>
              </w:rPr>
              <w:t xml:space="preserve"> </w:t>
            </w:r>
            <w:r w:rsidRPr="00DA7807">
              <w:t xml:space="preserve">качественного </w:t>
            </w:r>
            <w:r w:rsidR="00AA4BBA" w:rsidRPr="00DA7807">
              <w:t xml:space="preserve">общего и дополнительного </w:t>
            </w:r>
            <w:r w:rsidR="004049EE" w:rsidRPr="00DA7807">
              <w:t>образования</w:t>
            </w:r>
            <w:r w:rsidR="00AA4BBA" w:rsidRPr="00DA7807">
              <w:t xml:space="preserve"> на территории города</w:t>
            </w:r>
            <w:r w:rsidR="00F87061" w:rsidRPr="00DA7807">
              <w:t>.</w:t>
            </w:r>
          </w:p>
        </w:tc>
      </w:tr>
      <w:tr w:rsidR="00E035C9" w:rsidRPr="00DA7807" w:rsidTr="00291F14">
        <w:trPr>
          <w:trHeight w:val="1711"/>
        </w:trPr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vAlign w:val="center"/>
          </w:tcPr>
          <w:p w:rsidR="002B605B" w:rsidRPr="00DA7807" w:rsidRDefault="00291F14" w:rsidP="007E55FD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napToGrid w:val="0"/>
              <w:ind w:left="34" w:firstLine="0"/>
              <w:jc w:val="both"/>
              <w:rPr>
                <w:iCs/>
              </w:rPr>
            </w:pPr>
            <w:r w:rsidRPr="00DA7807">
              <w:rPr>
                <w:iCs/>
              </w:rPr>
              <w:t>Организация</w:t>
            </w:r>
            <w:r w:rsidR="002B605B" w:rsidRPr="00DA7807">
              <w:rPr>
                <w:iCs/>
              </w:rPr>
              <w:t xml:space="preserve"> предоставления</w:t>
            </w:r>
            <w:r w:rsidR="00AA4BBA" w:rsidRPr="00DA7807">
              <w:rPr>
                <w:iCs/>
              </w:rPr>
              <w:t xml:space="preserve"> общег</w:t>
            </w:r>
            <w:r w:rsidR="002B605B" w:rsidRPr="00DA7807">
              <w:rPr>
                <w:iCs/>
              </w:rPr>
              <w:t>о и дополнительного образования.</w:t>
            </w:r>
          </w:p>
          <w:p w:rsidR="002B605B" w:rsidRPr="00DA7807" w:rsidRDefault="002B605B" w:rsidP="007E55FD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rPr>
                <w:iCs/>
              </w:rPr>
              <w:t>Поддержка</w:t>
            </w:r>
            <w:r w:rsidR="00F87061" w:rsidRPr="00DA7807">
              <w:rPr>
                <w:iCs/>
              </w:rPr>
              <w:t xml:space="preserve"> </w:t>
            </w:r>
            <w:r w:rsidRPr="00DA7807">
              <w:rPr>
                <w:iCs/>
              </w:rPr>
              <w:t>способных и одаренных детей.</w:t>
            </w:r>
          </w:p>
          <w:p w:rsidR="003B761A" w:rsidRPr="00DA7807" w:rsidRDefault="00F87061" w:rsidP="007E55FD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t>Организация отдыха детей в каникулярное время.</w:t>
            </w:r>
          </w:p>
          <w:p w:rsidR="002B605B" w:rsidRPr="00DA7807" w:rsidRDefault="002B605B" w:rsidP="007E55FD">
            <w:pPr>
              <w:pStyle w:val="a3"/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napToGrid w:val="0"/>
              <w:ind w:left="34" w:firstLine="0"/>
              <w:jc w:val="both"/>
            </w:pPr>
            <w:r w:rsidRPr="00DA7807">
              <w:t>Обеспечение содержания зданий и сооружений муниципальных образовательный организаций.</w:t>
            </w:r>
          </w:p>
        </w:tc>
      </w:tr>
      <w:tr w:rsidR="00E035C9" w:rsidRPr="00DA7807" w:rsidTr="00291F14"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35C9" w:rsidRPr="00DA7807" w:rsidRDefault="000B69C2" w:rsidP="00A90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</w:tr>
      <w:tr w:rsidR="00E035C9" w:rsidRPr="00DA7807" w:rsidTr="00291F14"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5954" w:type="dxa"/>
            <w:vAlign w:val="center"/>
          </w:tcPr>
          <w:p w:rsidR="00E035C9" w:rsidRPr="00DA7807" w:rsidRDefault="00151921" w:rsidP="007E55F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t>Доля</w:t>
            </w:r>
            <w:r w:rsidR="00E035C9" w:rsidRPr="00DA7807">
              <w:t xml:space="preserve"> детей в возрасте от 1,5 до 7 лет </w:t>
            </w:r>
            <w:r w:rsidRPr="00DA7807">
              <w:t xml:space="preserve">охваченных </w:t>
            </w:r>
            <w:r w:rsidR="00E035C9" w:rsidRPr="00DA7807">
              <w:t>услугами муниципальных дошколь</w:t>
            </w:r>
            <w:r w:rsidR="00F241CC" w:rsidRPr="00DA7807">
              <w:t xml:space="preserve">ных  образовательных </w:t>
            </w:r>
            <w:r w:rsidR="009B5276" w:rsidRPr="00DA7807">
              <w:t>организаций</w:t>
            </w:r>
            <w:r w:rsidR="005E7ADA" w:rsidRPr="00DA7807">
              <w:t>.</w:t>
            </w:r>
          </w:p>
          <w:p w:rsidR="002D1AEA" w:rsidRPr="00DA7807" w:rsidRDefault="002D1AEA" w:rsidP="007E55F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t>Доля муниципальных образовательных организаций, соответствующих современным требованиям обучения, в общем количестве образовательных организаций</w:t>
            </w:r>
            <w:r w:rsidR="005E7ADA" w:rsidRPr="00DA7807">
              <w:t>.</w:t>
            </w:r>
          </w:p>
          <w:p w:rsidR="00E035C9" w:rsidRPr="00DA7807" w:rsidRDefault="00E035C9" w:rsidP="007E55F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t>Доля выпускников муниципальных общеобразовательных</w:t>
            </w:r>
            <w:r w:rsidR="009B5276" w:rsidRPr="00DA7807">
              <w:t xml:space="preserve"> организаций</w:t>
            </w:r>
            <w:r w:rsidRPr="00DA7807">
              <w:t>, сдавших единый государственный экзамен по обязательным предметам, в общей численности выпус</w:t>
            </w:r>
            <w:r w:rsidR="00F241CC" w:rsidRPr="00DA7807">
              <w:t xml:space="preserve">кников муниципальных </w:t>
            </w:r>
            <w:r w:rsidR="009B5276" w:rsidRPr="00DA7807">
              <w:t>организаций</w:t>
            </w:r>
            <w:r w:rsidR="005E7ADA" w:rsidRPr="00DA7807">
              <w:t>.</w:t>
            </w:r>
          </w:p>
          <w:p w:rsidR="006F2708" w:rsidRPr="00DA7807" w:rsidRDefault="006F2708" w:rsidP="007E55FD">
            <w:pPr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5E7ADA" w:rsidRPr="00DA7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921" w:rsidRPr="00DA7807" w:rsidRDefault="005B1787" w:rsidP="007E55F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rPr>
                <w:iCs/>
              </w:rPr>
              <w:t>Дол</w:t>
            </w:r>
            <w:r w:rsidR="00291F14" w:rsidRPr="00DA7807">
              <w:rPr>
                <w:iCs/>
              </w:rPr>
              <w:t>я</w:t>
            </w:r>
            <w:r w:rsidRPr="00DA7807">
              <w:rPr>
                <w:iCs/>
              </w:rPr>
              <w:t xml:space="preserve"> обучающихся, ставших призёрами и победителями муниципального </w:t>
            </w:r>
            <w:r w:rsidR="00582AD8">
              <w:rPr>
                <w:iCs/>
              </w:rPr>
              <w:t>этапа</w:t>
            </w:r>
            <w:r w:rsidRPr="00DA7807">
              <w:rPr>
                <w:iCs/>
              </w:rPr>
              <w:t xml:space="preserve"> Всероссийской олимпиады школьников</w:t>
            </w:r>
            <w:r w:rsidR="005E7ADA" w:rsidRPr="00DA7807">
              <w:rPr>
                <w:iCs/>
              </w:rPr>
              <w:t>.</w:t>
            </w:r>
          </w:p>
          <w:p w:rsidR="0032053F" w:rsidRDefault="00F241CC" w:rsidP="007E55F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t>Доля детей школьного возраста, охваченных различными формами отдыха в каникулярное время</w:t>
            </w:r>
            <w:r w:rsidR="005E7ADA" w:rsidRPr="00DA7807">
              <w:t>.</w:t>
            </w:r>
          </w:p>
          <w:p w:rsidR="005B1787" w:rsidRPr="00DA7807" w:rsidRDefault="0032053F" w:rsidP="007E55F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t>Уровень удовлетворенности населения качеством общего образования.</w:t>
            </w:r>
          </w:p>
        </w:tc>
      </w:tr>
      <w:tr w:rsidR="00E035C9" w:rsidRPr="00DA7807" w:rsidTr="00291F14">
        <w:tc>
          <w:tcPr>
            <w:tcW w:w="3652" w:type="dxa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4" w:type="dxa"/>
            <w:vAlign w:val="center"/>
          </w:tcPr>
          <w:p w:rsidR="00E035C9" w:rsidRPr="00DA7807" w:rsidRDefault="00086D6D" w:rsidP="007E55FD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outlineLvl w:val="4"/>
            </w:pPr>
            <w:r>
              <w:t>Общее образование</w:t>
            </w:r>
            <w:r w:rsidR="005E7ADA" w:rsidRPr="00DA7807">
              <w:t>.</w:t>
            </w:r>
          </w:p>
          <w:p w:rsidR="004D1362" w:rsidRPr="00DA7807" w:rsidRDefault="00086D6D" w:rsidP="004D1362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outlineLvl w:val="4"/>
            </w:pPr>
            <w:r>
              <w:t>Дополнительное образование</w:t>
            </w:r>
            <w:r w:rsidR="00E90DF7" w:rsidRPr="00DA7807">
              <w:t>.</w:t>
            </w:r>
          </w:p>
        </w:tc>
      </w:tr>
      <w:tr w:rsidR="00E035C9" w:rsidRPr="00DA7807" w:rsidTr="00291F14">
        <w:tc>
          <w:tcPr>
            <w:tcW w:w="3652" w:type="dxa"/>
            <w:shd w:val="clear" w:color="auto" w:fill="auto"/>
            <w:vAlign w:val="center"/>
          </w:tcPr>
          <w:p w:rsidR="00E035C9" w:rsidRPr="00DA7807" w:rsidRDefault="00E035C9" w:rsidP="00A907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10CE" w:rsidRPr="00124DFF" w:rsidRDefault="00E90DF7" w:rsidP="00A907A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0B69C2" w:rsidRPr="00124DFF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 </w:t>
            </w:r>
            <w:r w:rsidR="00834DAE" w:rsidRPr="00124DF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D03238">
              <w:rPr>
                <w:rFonts w:ascii="Times New Roman" w:hAnsi="Times New Roman"/>
                <w:sz w:val="24"/>
                <w:szCs w:val="24"/>
              </w:rPr>
              <w:t>2589392,8</w:t>
            </w:r>
            <w:r w:rsidR="00124DFF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0CE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 xml:space="preserve">тысяч рублей, </w:t>
            </w:r>
          </w:p>
          <w:p w:rsidR="00E035C9" w:rsidRPr="00124DFF" w:rsidRDefault="00E90DF7" w:rsidP="00A907A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90DF7" w:rsidRPr="00124DFF" w:rsidRDefault="00834DAE" w:rsidP="00C97D0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 xml:space="preserve">средства  местного </w:t>
            </w:r>
            <w:r w:rsidR="00E90DF7" w:rsidRPr="00124DF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>а</w:t>
            </w:r>
            <w:r w:rsidR="00E90DF7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02A" w:rsidRPr="00124DFF">
              <w:rPr>
                <w:rFonts w:ascii="Times New Roman" w:hAnsi="Times New Roman"/>
                <w:sz w:val="24"/>
                <w:szCs w:val="24"/>
              </w:rPr>
              <w:t>–</w:t>
            </w:r>
            <w:r w:rsidR="00C97D08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238">
              <w:rPr>
                <w:rFonts w:ascii="Times New Roman" w:hAnsi="Times New Roman"/>
                <w:sz w:val="24"/>
                <w:szCs w:val="24"/>
              </w:rPr>
              <w:t>580312,8</w:t>
            </w:r>
            <w:r w:rsidR="00C97D08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921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DF7" w:rsidRPr="00124DFF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="00F932F9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DF7" w:rsidRPr="00124DFF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E90DF7" w:rsidRPr="00124DFF" w:rsidRDefault="00834DAE" w:rsidP="00D0323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>средства,  планируемые к привлечению из областного</w:t>
            </w:r>
            <w:r w:rsidR="00291F14" w:rsidRPr="00124DF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>а</w:t>
            </w:r>
            <w:r w:rsidR="00C97D08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02A" w:rsidRPr="00124DFF">
              <w:rPr>
                <w:rFonts w:ascii="Times New Roman" w:hAnsi="Times New Roman"/>
                <w:sz w:val="24"/>
                <w:szCs w:val="24"/>
              </w:rPr>
              <w:t>–</w:t>
            </w:r>
            <w:r w:rsidR="00C97D08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238">
              <w:rPr>
                <w:rFonts w:ascii="Times New Roman" w:hAnsi="Times New Roman"/>
                <w:sz w:val="24"/>
                <w:szCs w:val="24"/>
              </w:rPr>
              <w:t>2009080,0</w:t>
            </w:r>
            <w:r w:rsidR="00124DFF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D08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DF7" w:rsidRPr="00124DFF">
              <w:rPr>
                <w:rFonts w:ascii="Times New Roman" w:hAnsi="Times New Roman"/>
                <w:sz w:val="24"/>
                <w:szCs w:val="24"/>
              </w:rPr>
              <w:t>тысяч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DF7" w:rsidRPr="00124DFF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E035C9" w:rsidRPr="00DA7807" w:rsidTr="00291F14">
        <w:trPr>
          <w:trHeight w:val="1691"/>
        </w:trPr>
        <w:tc>
          <w:tcPr>
            <w:tcW w:w="3652" w:type="dxa"/>
            <w:vAlign w:val="center"/>
          </w:tcPr>
          <w:p w:rsidR="00E035C9" w:rsidRPr="00DA7807" w:rsidRDefault="00E035C9" w:rsidP="00291F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5954" w:type="dxa"/>
            <w:vAlign w:val="center"/>
          </w:tcPr>
          <w:p w:rsidR="00E035C9" w:rsidRPr="00DA7807" w:rsidRDefault="00E035C9" w:rsidP="007E55F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napToGrid w:val="0"/>
              <w:ind w:left="34" w:firstLine="38"/>
              <w:jc w:val="both"/>
              <w:rPr>
                <w:iCs/>
              </w:rPr>
            </w:pPr>
            <w:r w:rsidRPr="00DA7807">
              <w:rPr>
                <w:iCs/>
              </w:rPr>
              <w:t>Увеличение охвата д</w:t>
            </w:r>
            <w:r w:rsidR="00E90DF7" w:rsidRPr="00DA7807">
              <w:rPr>
                <w:iCs/>
              </w:rPr>
              <w:t>етей дошкольным образованием</w:t>
            </w:r>
            <w:r w:rsidR="005E7ADA" w:rsidRPr="00DA7807">
              <w:rPr>
                <w:iCs/>
              </w:rPr>
              <w:t>.</w:t>
            </w:r>
            <w:r w:rsidRPr="00DA7807">
              <w:rPr>
                <w:iCs/>
              </w:rPr>
              <w:t xml:space="preserve"> </w:t>
            </w:r>
          </w:p>
          <w:p w:rsidR="00F241CC" w:rsidRPr="00DA7807" w:rsidRDefault="0024789D" w:rsidP="007E55F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napToGrid w:val="0"/>
              <w:ind w:left="34" w:firstLine="38"/>
              <w:jc w:val="both"/>
              <w:rPr>
                <w:iCs/>
              </w:rPr>
            </w:pPr>
            <w:r w:rsidRPr="0032053F">
              <w:rPr>
                <w:iCs/>
              </w:rPr>
              <w:t>Увеличение количества муниципальных образовательных организаций, соответствующих современным требованиям обучения, в общем количестве образовательных организаций</w:t>
            </w:r>
            <w:r w:rsidR="005E7ADA" w:rsidRPr="0032053F">
              <w:rPr>
                <w:iCs/>
              </w:rPr>
              <w:t>.</w:t>
            </w:r>
          </w:p>
          <w:p w:rsidR="00E035C9" w:rsidRPr="00DA7807" w:rsidRDefault="00E035C9" w:rsidP="007E55F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napToGrid w:val="0"/>
              <w:ind w:left="34" w:firstLine="38"/>
              <w:jc w:val="both"/>
              <w:rPr>
                <w:iCs/>
              </w:rPr>
            </w:pPr>
            <w:r w:rsidRPr="00DA7807">
              <w:rPr>
                <w:iCs/>
              </w:rPr>
              <w:t>Увеличение удельной численности обучающихся, прошедших государственную итоговую аттестацию и получивших документ об образовании</w:t>
            </w:r>
            <w:r w:rsidR="005E7ADA" w:rsidRPr="00DA7807">
              <w:rPr>
                <w:iCs/>
              </w:rPr>
              <w:t>.</w:t>
            </w:r>
          </w:p>
          <w:p w:rsidR="006F2708" w:rsidRPr="0032053F" w:rsidRDefault="006F2708" w:rsidP="007E55F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napToGrid w:val="0"/>
              <w:ind w:left="34" w:firstLine="38"/>
              <w:jc w:val="both"/>
              <w:rPr>
                <w:iCs/>
              </w:rPr>
            </w:pPr>
            <w:r w:rsidRPr="0032053F">
              <w:rPr>
                <w:iCs/>
              </w:rPr>
              <w:t>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5E7ADA" w:rsidRPr="0032053F">
              <w:rPr>
                <w:iCs/>
              </w:rPr>
              <w:t>.</w:t>
            </w:r>
          </w:p>
          <w:p w:rsidR="005B1787" w:rsidRPr="0032053F" w:rsidRDefault="005B1787" w:rsidP="007E55F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napToGrid w:val="0"/>
              <w:ind w:left="34" w:firstLine="38"/>
              <w:jc w:val="both"/>
              <w:rPr>
                <w:iCs/>
              </w:rPr>
            </w:pPr>
            <w:r w:rsidRPr="00DA7807">
              <w:rPr>
                <w:iCs/>
              </w:rPr>
              <w:t xml:space="preserve">Увеличение доли обучающихся, ставших призёрами и победителями муниципального </w:t>
            </w:r>
            <w:r w:rsidR="00582AD8">
              <w:rPr>
                <w:iCs/>
              </w:rPr>
              <w:t>этапа</w:t>
            </w:r>
            <w:r w:rsidRPr="00DA7807">
              <w:rPr>
                <w:iCs/>
              </w:rPr>
              <w:t xml:space="preserve"> Всероссийской олимпиады школьников</w:t>
            </w:r>
            <w:r w:rsidR="005E7ADA" w:rsidRPr="00DA7807">
              <w:rPr>
                <w:iCs/>
              </w:rPr>
              <w:t>.</w:t>
            </w:r>
          </w:p>
          <w:p w:rsidR="0032053F" w:rsidRDefault="0032053F" w:rsidP="007E55F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napToGrid w:val="0"/>
              <w:ind w:left="34" w:firstLine="38"/>
              <w:jc w:val="both"/>
              <w:rPr>
                <w:iCs/>
              </w:rPr>
            </w:pPr>
            <w:r w:rsidRPr="00DA7807">
              <w:rPr>
                <w:iCs/>
              </w:rPr>
              <w:t xml:space="preserve">Увеличение </w:t>
            </w:r>
            <w:r w:rsidRPr="0032053F">
              <w:rPr>
                <w:iCs/>
              </w:rPr>
              <w:t>охвата детей школьного возраста различными формами отдыха в каникулярное время.</w:t>
            </w:r>
          </w:p>
          <w:p w:rsidR="00462C96" w:rsidRPr="0032053F" w:rsidRDefault="00151921" w:rsidP="007E55F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napToGrid w:val="0"/>
              <w:ind w:left="34" w:firstLine="38"/>
              <w:jc w:val="both"/>
              <w:rPr>
                <w:iCs/>
              </w:rPr>
            </w:pPr>
            <w:r w:rsidRPr="00DA7807">
              <w:rPr>
                <w:iCs/>
              </w:rPr>
              <w:t>Увеличение</w:t>
            </w:r>
            <w:r w:rsidR="00E90DF7" w:rsidRPr="00DA7807">
              <w:rPr>
                <w:iCs/>
              </w:rPr>
              <w:t xml:space="preserve"> уровня</w:t>
            </w:r>
            <w:r w:rsidR="00E035C9" w:rsidRPr="00DA7807">
              <w:rPr>
                <w:iCs/>
              </w:rPr>
              <w:t xml:space="preserve"> удовлетворенности </w:t>
            </w:r>
            <w:r w:rsidR="000E0DFC">
              <w:rPr>
                <w:iCs/>
              </w:rPr>
              <w:t xml:space="preserve">населения </w:t>
            </w:r>
            <w:r w:rsidR="00E035C9" w:rsidRPr="00DA7807">
              <w:rPr>
                <w:iCs/>
              </w:rPr>
              <w:t>качеством образования</w:t>
            </w:r>
            <w:r w:rsidR="005E7ADA" w:rsidRPr="00DA7807">
              <w:rPr>
                <w:iCs/>
              </w:rPr>
              <w:t>.</w:t>
            </w:r>
          </w:p>
        </w:tc>
      </w:tr>
    </w:tbl>
    <w:p w:rsidR="00E035C9" w:rsidRDefault="00E035C9" w:rsidP="00A9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264" w:rsidRDefault="00951264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4DAE" w:rsidRDefault="00834DAE" w:rsidP="00834D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B5053" w:rsidRDefault="00CB5053" w:rsidP="00834DAE">
      <w:pPr>
        <w:spacing w:after="0" w:line="240" w:lineRule="auto"/>
        <w:rPr>
          <w:rFonts w:ascii="Times New Roman" w:hAnsi="Times New Roman"/>
          <w:b/>
          <w:sz w:val="28"/>
        </w:rPr>
        <w:sectPr w:rsidR="00CB5053" w:rsidSect="00CB5053">
          <w:footerReference w:type="default" r:id="rId8"/>
          <w:type w:val="continuous"/>
          <w:pgSz w:w="11905" w:h="16837"/>
          <w:pgMar w:top="961" w:right="426" w:bottom="1134" w:left="1135" w:header="720" w:footer="108" w:gutter="0"/>
          <w:cols w:space="60"/>
          <w:noEndnote/>
          <w:docGrid w:linePitch="299"/>
        </w:sectPr>
      </w:pPr>
    </w:p>
    <w:p w:rsidR="00E35572" w:rsidRPr="008260C6" w:rsidRDefault="00E35572" w:rsidP="00E3557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260C6">
        <w:rPr>
          <w:rFonts w:ascii="Times New Roman" w:hAnsi="Times New Roman"/>
          <w:bCs/>
          <w:sz w:val="24"/>
          <w:szCs w:val="24"/>
        </w:rPr>
        <w:lastRenderedPageBreak/>
        <w:t>Приложение № 4</w:t>
      </w:r>
    </w:p>
    <w:p w:rsidR="00E35572" w:rsidRPr="008260C6" w:rsidRDefault="00E35572" w:rsidP="00E355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60C6">
        <w:rPr>
          <w:rFonts w:ascii="Times New Roman" w:hAnsi="Times New Roman"/>
          <w:bCs/>
          <w:sz w:val="24"/>
          <w:szCs w:val="24"/>
        </w:rPr>
        <w:t>к муниципальной программе города Тулуна «Образование»</w:t>
      </w:r>
    </w:p>
    <w:p w:rsidR="00E35572" w:rsidRPr="008260C6" w:rsidRDefault="00E35572" w:rsidP="00E35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238" w:rsidRPr="008260C6" w:rsidRDefault="00E35572" w:rsidP="00D03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0C6">
        <w:rPr>
          <w:rFonts w:ascii="Times New Roman" w:hAnsi="Times New Roman"/>
          <w:sz w:val="24"/>
          <w:szCs w:val="24"/>
        </w:rPr>
        <w:t>РЕСУРСНОЕ ОБЕСПЕЧЕНИЕ РЕАЛ</w:t>
      </w:r>
      <w:r w:rsidR="00D03238">
        <w:rPr>
          <w:rFonts w:ascii="Times New Roman" w:hAnsi="Times New Roman"/>
          <w:sz w:val="24"/>
          <w:szCs w:val="24"/>
        </w:rPr>
        <w:t xml:space="preserve">ИЗАЦИИ МУНИЦИПАЛЬНОЙ ПРОГРАММЫ 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97"/>
        <w:gridCol w:w="2107"/>
        <w:gridCol w:w="2848"/>
        <w:gridCol w:w="1275"/>
        <w:gridCol w:w="1276"/>
        <w:gridCol w:w="1276"/>
        <w:gridCol w:w="1276"/>
        <w:gridCol w:w="1275"/>
        <w:gridCol w:w="1418"/>
      </w:tblGrid>
      <w:tr w:rsidR="00D03238" w:rsidRPr="008260C6" w:rsidTr="00BC3379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2297" w:type="dxa"/>
            <w:vMerge w:val="restart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 основного мероприятия</w:t>
            </w:r>
          </w:p>
        </w:tc>
        <w:tc>
          <w:tcPr>
            <w:tcW w:w="2107" w:type="dxa"/>
            <w:vMerge w:val="restart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мероприятий 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8260C6">
              <w:rPr>
                <w:rFonts w:ascii="Times New Roman" w:hAnsi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D03238" w:rsidRPr="008260C6" w:rsidTr="00BC3379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03238" w:rsidRPr="008260C6" w:rsidTr="00BC3379">
        <w:trPr>
          <w:trHeight w:val="263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2107" w:type="dxa"/>
            <w:vMerge w:val="restart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Управление образования  МКУ «Комитет социальной политики города Тулуна»</w:t>
            </w: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474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80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0C6">
              <w:rPr>
                <w:rFonts w:ascii="Times New Roman" w:hAnsi="Times New Roman"/>
                <w:sz w:val="24"/>
                <w:szCs w:val="24"/>
                <w:lang w:val="en-US"/>
              </w:rPr>
              <w:t>430763</w:t>
            </w:r>
            <w:r w:rsidRPr="008260C6">
              <w:rPr>
                <w:rFonts w:ascii="Times New Roman" w:hAnsi="Times New Roman"/>
                <w:sz w:val="24"/>
                <w:szCs w:val="24"/>
              </w:rPr>
              <w:t>,</w:t>
            </w:r>
            <w:r w:rsidRPr="008260C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3776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808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238" w:rsidRPr="00D83794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4">
              <w:rPr>
                <w:rFonts w:ascii="Times New Roman" w:hAnsi="Times New Roman"/>
                <w:sz w:val="24"/>
                <w:szCs w:val="24"/>
              </w:rPr>
              <w:t>2239551,4</w:t>
            </w:r>
          </w:p>
        </w:tc>
      </w:tr>
      <w:tr w:rsidR="00D03238" w:rsidRPr="008260C6" w:rsidTr="00BC3379">
        <w:trPr>
          <w:trHeight w:val="255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785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50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067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8031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238" w:rsidRPr="00D83794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4">
              <w:rPr>
                <w:rFonts w:ascii="Times New Roman" w:hAnsi="Times New Roman"/>
                <w:sz w:val="24"/>
                <w:szCs w:val="24"/>
              </w:rPr>
              <w:t>238411,2</w:t>
            </w:r>
          </w:p>
        </w:tc>
      </w:tr>
      <w:tr w:rsidR="00D03238" w:rsidRPr="008260C6" w:rsidTr="00BC3379">
        <w:trPr>
          <w:trHeight w:val="710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8956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3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0567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0708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004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238" w:rsidRPr="00D83794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4">
              <w:rPr>
                <w:rFonts w:ascii="Times New Roman" w:hAnsi="Times New Roman"/>
                <w:sz w:val="24"/>
                <w:szCs w:val="24"/>
              </w:rPr>
              <w:t>2001140,2</w:t>
            </w:r>
          </w:p>
        </w:tc>
      </w:tr>
      <w:tr w:rsidR="00D03238" w:rsidRPr="008260C6" w:rsidTr="00BC3379">
        <w:trPr>
          <w:trHeight w:val="650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8260C6" w:rsidTr="00BC3379">
        <w:trPr>
          <w:trHeight w:val="85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8260C6" w:rsidTr="00BC3379">
        <w:trPr>
          <w:trHeight w:val="197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2107" w:type="dxa"/>
            <w:vMerge w:val="restart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Управление образования  МКУ «Комитет социальной политики города Тулуна»</w:t>
            </w: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89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8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93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941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3238" w:rsidRPr="00D83794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4">
              <w:rPr>
                <w:rFonts w:ascii="Times New Roman" w:hAnsi="Times New Roman"/>
                <w:sz w:val="24"/>
                <w:szCs w:val="24"/>
              </w:rPr>
              <w:t>323774,7</w:t>
            </w:r>
          </w:p>
        </w:tc>
      </w:tr>
      <w:tr w:rsidR="00D03238" w:rsidRPr="008260C6" w:rsidTr="00BC3379">
        <w:trPr>
          <w:trHeight w:val="85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854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6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8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93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941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03238" w:rsidRPr="00D83794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4">
              <w:rPr>
                <w:rFonts w:ascii="Times New Roman" w:hAnsi="Times New Roman"/>
                <w:sz w:val="24"/>
                <w:szCs w:val="24"/>
              </w:rPr>
              <w:t>315834,9</w:t>
            </w:r>
          </w:p>
        </w:tc>
      </w:tr>
      <w:tr w:rsidR="00D03238" w:rsidRPr="008260C6" w:rsidTr="00BC3379">
        <w:trPr>
          <w:trHeight w:val="517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03238" w:rsidRPr="00D83794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4">
              <w:rPr>
                <w:rFonts w:ascii="Times New Roman" w:hAnsi="Times New Roman"/>
                <w:sz w:val="24"/>
                <w:szCs w:val="24"/>
              </w:rPr>
              <w:t>7939,8</w:t>
            </w:r>
          </w:p>
        </w:tc>
      </w:tr>
      <w:tr w:rsidR="00D03238" w:rsidRPr="008260C6" w:rsidTr="00BC3379">
        <w:trPr>
          <w:trHeight w:val="598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8260C6" w:rsidTr="00BC3379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8260C6" w:rsidTr="00BC3379">
        <w:trPr>
          <w:trHeight w:val="231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онно-методическое обеспечение деятельности образовательных учреждений"</w:t>
            </w:r>
          </w:p>
        </w:tc>
        <w:tc>
          <w:tcPr>
            <w:tcW w:w="2107" w:type="dxa"/>
            <w:vMerge w:val="restart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МБУ "Методический центр"</w:t>
            </w: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35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3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32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6,7</w:t>
            </w:r>
          </w:p>
        </w:tc>
      </w:tr>
      <w:tr w:rsidR="00D03238" w:rsidRPr="008260C6" w:rsidTr="00BC3379">
        <w:trPr>
          <w:trHeight w:val="249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35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3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32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6,7</w:t>
            </w:r>
          </w:p>
        </w:tc>
      </w:tr>
      <w:tr w:rsidR="00D03238" w:rsidRPr="008260C6" w:rsidTr="00BC3379">
        <w:trPr>
          <w:trHeight w:val="692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8260C6" w:rsidTr="00BC3379">
        <w:trPr>
          <w:trHeight w:val="632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8260C6" w:rsidTr="00BC3379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8260C6" w:rsidTr="00BC3379">
        <w:trPr>
          <w:trHeight w:val="30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1176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4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4976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50602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56643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3238" w:rsidRPr="00584A4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392,8</w:t>
            </w:r>
          </w:p>
        </w:tc>
      </w:tr>
      <w:tr w:rsidR="00D03238" w:rsidRPr="008260C6" w:rsidTr="00BC3379">
        <w:trPr>
          <w:trHeight w:val="30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3238" w:rsidRPr="00584A4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38" w:rsidRPr="008260C6" w:rsidTr="00BC3379">
        <w:trPr>
          <w:trHeight w:val="30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217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8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91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9893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16594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3238" w:rsidRPr="00584A4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45">
              <w:rPr>
                <w:rFonts w:ascii="Times New Roman" w:hAnsi="Times New Roman"/>
                <w:sz w:val="24"/>
                <w:szCs w:val="24"/>
              </w:rPr>
              <w:t>58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4A4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D03238" w:rsidRPr="008260C6" w:rsidTr="00BC3379">
        <w:trPr>
          <w:trHeight w:val="33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 планируемые к привлечению из област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900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1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40567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4070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238" w:rsidRPr="00CE4C9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91">
              <w:rPr>
                <w:rFonts w:ascii="Times New Roman" w:hAnsi="Times New Roman"/>
                <w:sz w:val="24"/>
                <w:szCs w:val="24"/>
              </w:rPr>
              <w:t>4004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3238" w:rsidRPr="00584A4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080,0</w:t>
            </w:r>
          </w:p>
        </w:tc>
      </w:tr>
      <w:tr w:rsidR="00D03238" w:rsidRPr="008260C6" w:rsidTr="00BC3379">
        <w:trPr>
          <w:trHeight w:val="30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 планируемые к привлечению из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238" w:rsidRPr="008260C6" w:rsidTr="00BC3379">
        <w:trPr>
          <w:trHeight w:val="30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3238" w:rsidRPr="008260C6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03238" w:rsidRPr="008260C6" w:rsidRDefault="00D03238" w:rsidP="00D0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572" w:rsidRPr="008260C6" w:rsidRDefault="00E35572" w:rsidP="00E35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572" w:rsidRPr="008260C6" w:rsidRDefault="00E35572" w:rsidP="00E355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053" w:rsidRDefault="00CB5053" w:rsidP="00E3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CB5053" w:rsidSect="00CB5053">
          <w:type w:val="continuous"/>
          <w:pgSz w:w="16837" w:h="11905" w:orient="landscape"/>
          <w:pgMar w:top="1134" w:right="958" w:bottom="425" w:left="851" w:header="720" w:footer="108" w:gutter="0"/>
          <w:cols w:space="60"/>
          <w:noEndnote/>
          <w:docGrid w:linePitch="299"/>
        </w:sectPr>
      </w:pPr>
    </w:p>
    <w:p w:rsidR="007F2507" w:rsidRPr="006F4D8C" w:rsidRDefault="007F2507" w:rsidP="00E3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A7807">
        <w:rPr>
          <w:rFonts w:ascii="Times New Roman" w:hAnsi="Times New Roman"/>
          <w:b/>
          <w:sz w:val="24"/>
          <w:szCs w:val="28"/>
        </w:rPr>
        <w:lastRenderedPageBreak/>
        <w:t xml:space="preserve">ПАСПОРТ ПОДПРОГРАММЫ </w:t>
      </w:r>
      <w:r w:rsidR="006F4D8C">
        <w:rPr>
          <w:rFonts w:ascii="Times New Roman" w:hAnsi="Times New Roman"/>
          <w:b/>
          <w:sz w:val="24"/>
          <w:szCs w:val="28"/>
        </w:rPr>
        <w:t>«</w:t>
      </w:r>
      <w:r w:rsidR="006F4D8C" w:rsidRPr="006F4D8C">
        <w:rPr>
          <w:rFonts w:ascii="Times New Roman" w:hAnsi="Times New Roman"/>
          <w:b/>
          <w:sz w:val="28"/>
          <w:szCs w:val="28"/>
        </w:rPr>
        <w:t>О</w:t>
      </w:r>
      <w:r w:rsidR="006F4D8C" w:rsidRPr="006F4D8C">
        <w:rPr>
          <w:rFonts w:ascii="Times New Roman" w:hAnsi="Times New Roman"/>
          <w:b/>
          <w:sz w:val="24"/>
          <w:szCs w:val="28"/>
        </w:rPr>
        <w:t>БЩЕ</w:t>
      </w:r>
      <w:r w:rsidR="006F4D8C">
        <w:rPr>
          <w:rFonts w:ascii="Times New Roman" w:hAnsi="Times New Roman"/>
          <w:b/>
          <w:sz w:val="24"/>
          <w:szCs w:val="28"/>
        </w:rPr>
        <w:t>Е ОБРАЗОВАНИЕ»</w:t>
      </w:r>
    </w:p>
    <w:p w:rsidR="007F2507" w:rsidRPr="0055385D" w:rsidRDefault="007F2507" w:rsidP="007F2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946"/>
      </w:tblGrid>
      <w:tr w:rsidR="007F2507" w:rsidRPr="00DA7807" w:rsidTr="0055385D">
        <w:trPr>
          <w:trHeight w:val="584"/>
        </w:trPr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7F2507" w:rsidRPr="00DA7807" w:rsidRDefault="007F2507" w:rsidP="0005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0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города Тулуна «Образование» </w:t>
            </w:r>
          </w:p>
        </w:tc>
      </w:tr>
      <w:tr w:rsidR="007F2507" w:rsidRPr="00DA7807" w:rsidTr="0055385D"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46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</w:tr>
      <w:tr w:rsidR="004D1362" w:rsidRPr="00DA7807" w:rsidTr="0055385D">
        <w:trPr>
          <w:trHeight w:val="433"/>
        </w:trPr>
        <w:tc>
          <w:tcPr>
            <w:tcW w:w="2518" w:type="dxa"/>
            <w:vAlign w:val="center"/>
          </w:tcPr>
          <w:p w:rsidR="004D1362" w:rsidRPr="00DA7807" w:rsidRDefault="004D1362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муниципальной </w:t>
            </w:r>
            <w:r w:rsidRPr="00DA780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vAlign w:val="center"/>
          </w:tcPr>
          <w:p w:rsidR="004D1362" w:rsidRDefault="004D1362" w:rsidP="00C5286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социальной политики города Тулуна»,</w:t>
            </w:r>
          </w:p>
          <w:p w:rsidR="004D1362" w:rsidRPr="00DA7807" w:rsidRDefault="004D1362" w:rsidP="00C5286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Администрация города Тулуна»</w:t>
            </w:r>
          </w:p>
        </w:tc>
      </w:tr>
      <w:tr w:rsidR="007F2507" w:rsidRPr="00DA7807" w:rsidTr="0055385D"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vAlign w:val="center"/>
          </w:tcPr>
          <w:p w:rsidR="001C0C0B" w:rsidRDefault="007F2507" w:rsidP="004D1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 xml:space="preserve">Отдел общего образования Управления образования </w:t>
            </w:r>
            <w:r w:rsidR="004D1362">
              <w:rPr>
                <w:rFonts w:ascii="Times New Roman" w:hAnsi="Times New Roman"/>
                <w:sz w:val="24"/>
                <w:szCs w:val="24"/>
              </w:rPr>
              <w:t>МКУ «Комитет</w:t>
            </w:r>
            <w:r w:rsidRPr="00DA7807">
              <w:rPr>
                <w:rFonts w:ascii="Times New Roman" w:hAnsi="Times New Roman"/>
                <w:sz w:val="24"/>
                <w:szCs w:val="24"/>
              </w:rPr>
              <w:t xml:space="preserve"> социальной политики</w:t>
            </w:r>
            <w:r w:rsidR="004D1362">
              <w:rPr>
                <w:rFonts w:ascii="Times New Roman" w:hAnsi="Times New Roman"/>
                <w:sz w:val="24"/>
                <w:szCs w:val="24"/>
              </w:rPr>
              <w:t xml:space="preserve"> города Тулуна»,</w:t>
            </w:r>
          </w:p>
          <w:p w:rsidR="004D1362" w:rsidRDefault="004D1362" w:rsidP="004D1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дошкольного и дополнительного образования </w:t>
            </w:r>
            <w:r w:rsidRPr="00DA7807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КУ «Комитет</w:t>
            </w:r>
            <w:r w:rsidRPr="00DA7807">
              <w:rPr>
                <w:rFonts w:ascii="Times New Roman" w:hAnsi="Times New Roman"/>
                <w:sz w:val="24"/>
                <w:szCs w:val="24"/>
              </w:rPr>
              <w:t xml:space="preserve"> социаль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Тулуна»,</w:t>
            </w:r>
          </w:p>
          <w:p w:rsidR="004D1362" w:rsidRPr="00DA7807" w:rsidRDefault="004D1362" w:rsidP="004D1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нтроля за строительством и ремонтом Комитета жилищно-коммунального хозяйства администрации городского округа</w:t>
            </w:r>
          </w:p>
        </w:tc>
      </w:tr>
      <w:tr w:rsidR="007F2507" w:rsidRPr="00DA7807" w:rsidTr="0055385D"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vAlign w:val="center"/>
          </w:tcPr>
          <w:p w:rsidR="007F2507" w:rsidRPr="00DA7807" w:rsidRDefault="007F2507" w:rsidP="00056F28">
            <w:pPr>
              <w:pStyle w:val="Style6"/>
              <w:widowControl/>
              <w:tabs>
                <w:tab w:val="left" w:pos="1272"/>
              </w:tabs>
              <w:spacing w:line="240" w:lineRule="auto"/>
              <w:ind w:firstLine="0"/>
            </w:pPr>
            <w:r w:rsidRPr="00DA7807">
              <w:t xml:space="preserve">Обеспечение доступности качественного общего образования на территории города. </w:t>
            </w:r>
          </w:p>
        </w:tc>
      </w:tr>
      <w:tr w:rsidR="007F2507" w:rsidRPr="00DA7807" w:rsidTr="0055385D"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vAlign w:val="center"/>
          </w:tcPr>
          <w:p w:rsidR="007F2507" w:rsidRPr="00DA7807" w:rsidRDefault="007F2507" w:rsidP="007E55F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DA7807">
              <w:t xml:space="preserve">Организация предоставления </w:t>
            </w:r>
            <w:r w:rsidRPr="00DA7807">
              <w:rPr>
                <w:spacing w:val="-2"/>
              </w:rPr>
              <w:t>общего образования.</w:t>
            </w:r>
          </w:p>
          <w:p w:rsidR="007F2507" w:rsidRPr="00DA7807" w:rsidRDefault="003159CE" w:rsidP="007E55F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DA7807">
              <w:rPr>
                <w:spacing w:val="-2"/>
              </w:rPr>
              <w:t>П</w:t>
            </w:r>
            <w:r w:rsidR="007F2507" w:rsidRPr="00DA7807">
              <w:rPr>
                <w:spacing w:val="-2"/>
              </w:rPr>
              <w:t>оддержк</w:t>
            </w:r>
            <w:r w:rsidRPr="00DA7807">
              <w:rPr>
                <w:spacing w:val="-2"/>
              </w:rPr>
              <w:t>а</w:t>
            </w:r>
            <w:r w:rsidR="007F2507" w:rsidRPr="00DA7807">
              <w:rPr>
                <w:spacing w:val="-2"/>
              </w:rPr>
              <w:t xml:space="preserve"> способных и одаренных детей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34" w:firstLine="0"/>
              <w:jc w:val="both"/>
            </w:pPr>
            <w:r w:rsidRPr="00DA7807">
              <w:rPr>
                <w:spacing w:val="-2"/>
              </w:rPr>
              <w:t>Организация</w:t>
            </w:r>
            <w:r w:rsidRPr="00DA7807">
              <w:t xml:space="preserve"> </w:t>
            </w:r>
            <w:r w:rsidR="00717205" w:rsidRPr="00DA7807">
              <w:t>отдыха</w:t>
            </w:r>
            <w:r w:rsidRPr="00DA7807">
              <w:t xml:space="preserve"> </w:t>
            </w:r>
            <w:r w:rsidR="00033451">
              <w:t>детей</w:t>
            </w:r>
            <w:r w:rsidR="002D0268">
              <w:t xml:space="preserve"> </w:t>
            </w:r>
            <w:r w:rsidR="00717205" w:rsidRPr="00DA7807">
              <w:t>в каникулярное время</w:t>
            </w:r>
            <w:r w:rsidRPr="00DA7807">
              <w:t>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34" w:firstLine="0"/>
              <w:jc w:val="both"/>
              <w:rPr>
                <w:b/>
              </w:rPr>
            </w:pPr>
            <w:r w:rsidRPr="00DA7807">
              <w:t>Обеспечение содержания зданий и сооружений муниципальных образовательных организаций.</w:t>
            </w:r>
          </w:p>
        </w:tc>
      </w:tr>
      <w:tr w:rsidR="007F2507" w:rsidRPr="00DA7807" w:rsidTr="0055385D"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vAlign w:val="center"/>
          </w:tcPr>
          <w:p w:rsidR="007F2507" w:rsidRPr="00DA7807" w:rsidRDefault="006F4D8C" w:rsidP="00056F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</w:tr>
      <w:tr w:rsidR="007F2507" w:rsidRPr="00DA7807" w:rsidTr="0055385D"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vAlign w:val="center"/>
          </w:tcPr>
          <w:p w:rsidR="007F2507" w:rsidRDefault="007F2507" w:rsidP="007E55FD">
            <w:pPr>
              <w:pStyle w:val="a3"/>
              <w:numPr>
                <w:ilvl w:val="0"/>
                <w:numId w:val="15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lang w:eastAsia="zh-CN"/>
              </w:rPr>
            </w:pPr>
            <w:r w:rsidRPr="00DA7807">
              <w:rPr>
                <w:rFonts w:eastAsia="SimSun"/>
                <w:lang w:eastAsia="zh-CN"/>
              </w:rPr>
              <w:t>Удельный вес детей с 1,5 до 7 лет, охваченных разными формами дошкольного образования в общей численности детей дошкольного возраста.</w:t>
            </w:r>
          </w:p>
          <w:p w:rsidR="003163A4" w:rsidRPr="00DA7807" w:rsidRDefault="003163A4" w:rsidP="007E55FD">
            <w:pPr>
              <w:pStyle w:val="a3"/>
              <w:numPr>
                <w:ilvl w:val="0"/>
                <w:numId w:val="15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lang w:eastAsia="zh-CN"/>
              </w:rPr>
            </w:pPr>
            <w:r w:rsidRPr="00DA7807">
              <w:t>Доля обучающихся в образовательных организациях, отвечающих современным требованиям к условиям образовательного процесса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DA7807">
              <w:rPr>
                <w:iCs/>
              </w:rPr>
              <w:t xml:space="preserve">Удельный вес обучающихся по федеральным государственным </w:t>
            </w:r>
            <w:r w:rsidRPr="00DA7807">
              <w:t>образовательным</w:t>
            </w:r>
            <w:r w:rsidRPr="00DA7807">
              <w:rPr>
                <w:iCs/>
              </w:rPr>
              <w:t xml:space="preserve"> стандартам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15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lang w:eastAsia="zh-CN"/>
              </w:rPr>
            </w:pPr>
            <w:r w:rsidRPr="00DA7807">
              <w:t xml:space="preserve">Доля выпускников муниципальных общеобразовательных </w:t>
            </w:r>
            <w:r w:rsidR="003163A4">
              <w:t>организаций</w:t>
            </w:r>
            <w:r w:rsidRPr="00DA7807">
              <w:t xml:space="preserve">, сдавших единый государственный экзамен по обязательным предметам, в общей численности выпускников муниципальных </w:t>
            </w:r>
            <w:r w:rsidR="003163A4">
              <w:t>организаций</w:t>
            </w:r>
            <w:r w:rsidRPr="00DA7807">
              <w:t>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DA7807">
              <w:rPr>
                <w:iCs/>
              </w:rPr>
              <w:t>Доля обучающихся, ставших призёрами и победителями муниципального и регионального этапов Всероссийской олимпиады школьников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15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lang w:eastAsia="zh-CN"/>
              </w:rPr>
            </w:pPr>
            <w:r w:rsidRPr="00DA7807">
              <w:t>Доля детей школьного возраста, охваченных различными формами отдыха в каникулярное время.</w:t>
            </w:r>
          </w:p>
          <w:p w:rsidR="005B3199" w:rsidRPr="003163A4" w:rsidRDefault="003163A4" w:rsidP="007E55FD">
            <w:pPr>
              <w:pStyle w:val="a3"/>
              <w:numPr>
                <w:ilvl w:val="0"/>
                <w:numId w:val="15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lang w:eastAsia="zh-CN"/>
              </w:rPr>
            </w:pPr>
            <w:r w:rsidRPr="00DA7807">
              <w:t>Уровень удовлетворенность потребителей качеством общего образования.</w:t>
            </w:r>
          </w:p>
        </w:tc>
      </w:tr>
      <w:tr w:rsidR="007F2507" w:rsidRPr="00DA7807" w:rsidTr="003163A4">
        <w:trPr>
          <w:trHeight w:val="2827"/>
        </w:trPr>
        <w:tc>
          <w:tcPr>
            <w:tcW w:w="2518" w:type="dxa"/>
            <w:shd w:val="clear" w:color="auto" w:fill="auto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2507" w:rsidRPr="00DA7807" w:rsidRDefault="003159CE" w:rsidP="007E55FD">
            <w:pPr>
              <w:pStyle w:val="a3"/>
              <w:numPr>
                <w:ilvl w:val="0"/>
                <w:numId w:val="8"/>
              </w:numPr>
              <w:tabs>
                <w:tab w:val="left" w:pos="350"/>
              </w:tabs>
              <w:ind w:left="34" w:firstLine="0"/>
              <w:jc w:val="both"/>
            </w:pPr>
            <w:r w:rsidRPr="00DA7807">
              <w:t xml:space="preserve">Организация предоставления </w:t>
            </w:r>
            <w:r w:rsidR="005E3170" w:rsidRPr="00DA7807">
              <w:t>общего образования в муниципальных образовательных организациях.</w:t>
            </w:r>
          </w:p>
          <w:p w:rsidR="007F2507" w:rsidRPr="00DA7807" w:rsidRDefault="003159CE" w:rsidP="007E55FD">
            <w:pPr>
              <w:pStyle w:val="a3"/>
              <w:numPr>
                <w:ilvl w:val="0"/>
                <w:numId w:val="8"/>
              </w:numPr>
              <w:tabs>
                <w:tab w:val="left" w:pos="350"/>
              </w:tabs>
              <w:ind w:left="34" w:firstLine="0"/>
              <w:jc w:val="both"/>
            </w:pPr>
            <w:r w:rsidRPr="00DA7807">
              <w:t>Развитие инфраструктуры образовательных учреждений</w:t>
            </w:r>
            <w:r w:rsidR="005E7ADA" w:rsidRPr="00DA7807">
              <w:t>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8"/>
              </w:numPr>
              <w:tabs>
                <w:tab w:val="left" w:pos="350"/>
              </w:tabs>
              <w:ind w:left="34" w:firstLine="0"/>
              <w:jc w:val="both"/>
            </w:pPr>
            <w:r w:rsidRPr="00DA7807">
              <w:t>Развитие общего образования в соответс</w:t>
            </w:r>
            <w:r w:rsidR="00281791">
              <w:t>твии с требованиями федеральных государственных образовательн</w:t>
            </w:r>
            <w:r w:rsidR="00381DD8">
              <w:t>ы</w:t>
            </w:r>
            <w:r w:rsidR="00281791">
              <w:t>х</w:t>
            </w:r>
            <w:r w:rsidR="00381DD8">
              <w:t xml:space="preserve"> стандартов</w:t>
            </w:r>
            <w:r w:rsidRPr="00DA7807">
              <w:t>.</w:t>
            </w:r>
          </w:p>
          <w:p w:rsidR="007F2507" w:rsidRPr="00DA7807" w:rsidRDefault="003159CE" w:rsidP="007E55FD">
            <w:pPr>
              <w:pStyle w:val="a3"/>
              <w:numPr>
                <w:ilvl w:val="0"/>
                <w:numId w:val="8"/>
              </w:numPr>
              <w:tabs>
                <w:tab w:val="left" w:pos="350"/>
              </w:tabs>
              <w:ind w:left="34" w:firstLine="0"/>
              <w:jc w:val="both"/>
            </w:pPr>
            <w:r w:rsidRPr="00DA7807">
              <w:t>П</w:t>
            </w:r>
            <w:r w:rsidR="007F2507" w:rsidRPr="00DA7807">
              <w:t>оддержк</w:t>
            </w:r>
            <w:r w:rsidRPr="00DA7807">
              <w:t>а</w:t>
            </w:r>
            <w:r w:rsidR="007F2507" w:rsidRPr="00DA7807">
              <w:t xml:space="preserve"> педагогических работников муниципальных образовательных организаций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8"/>
              </w:numPr>
              <w:tabs>
                <w:tab w:val="left" w:pos="350"/>
              </w:tabs>
              <w:ind w:left="34" w:firstLine="0"/>
              <w:jc w:val="both"/>
            </w:pPr>
            <w:r w:rsidRPr="00DA7807">
              <w:rPr>
                <w:color w:val="000000"/>
              </w:rPr>
              <w:t>О</w:t>
            </w:r>
            <w:r w:rsidRPr="00DA7807">
              <w:t xml:space="preserve">рганизация и проведение мероприятий, направленных на поддержку </w:t>
            </w:r>
            <w:r w:rsidR="003159CE" w:rsidRPr="00DA7807">
              <w:t>способных и одаренных детей.</w:t>
            </w:r>
          </w:p>
          <w:p w:rsidR="007F2507" w:rsidRPr="00DA7807" w:rsidRDefault="003159CE" w:rsidP="007E55FD">
            <w:pPr>
              <w:pStyle w:val="a3"/>
              <w:numPr>
                <w:ilvl w:val="0"/>
                <w:numId w:val="8"/>
              </w:numPr>
              <w:tabs>
                <w:tab w:val="left" w:pos="350"/>
              </w:tabs>
              <w:ind w:left="34" w:firstLine="0"/>
              <w:jc w:val="both"/>
            </w:pPr>
            <w:r w:rsidRPr="00DA7807">
              <w:t>Организация о</w:t>
            </w:r>
            <w:r w:rsidR="007F2507" w:rsidRPr="00DA7807">
              <w:t>тдых</w:t>
            </w:r>
            <w:r w:rsidRPr="00DA7807">
              <w:t>а</w:t>
            </w:r>
            <w:r w:rsidR="007F2507" w:rsidRPr="00DA7807">
              <w:t xml:space="preserve"> детей</w:t>
            </w:r>
            <w:r w:rsidR="005B3199" w:rsidRPr="00DA7807">
              <w:t xml:space="preserve"> в каникулярное</w:t>
            </w:r>
            <w:r w:rsidRPr="00DA7807">
              <w:t xml:space="preserve"> время</w:t>
            </w:r>
            <w:r w:rsidR="007F2507" w:rsidRPr="00DA7807">
              <w:t>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DA7807">
              <w:t>Проведение городских конкурсов и мероприятий.</w:t>
            </w:r>
          </w:p>
        </w:tc>
      </w:tr>
      <w:tr w:rsidR="007F2507" w:rsidRPr="00DA7807" w:rsidTr="0055385D"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vAlign w:val="center"/>
          </w:tcPr>
          <w:p w:rsidR="007F2507" w:rsidRPr="00124DFF" w:rsidRDefault="007F2507" w:rsidP="00056F2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381DD8" w:rsidRPr="00124DFF">
              <w:rPr>
                <w:rFonts w:ascii="Times New Roman" w:hAnsi="Times New Roman"/>
                <w:sz w:val="24"/>
                <w:szCs w:val="24"/>
              </w:rPr>
              <w:t xml:space="preserve">по подпрограмме составляет </w:t>
            </w:r>
            <w:r w:rsidR="00D03238">
              <w:rPr>
                <w:rFonts w:ascii="Times New Roman" w:hAnsi="Times New Roman"/>
                <w:sz w:val="24"/>
                <w:szCs w:val="24"/>
              </w:rPr>
              <w:t xml:space="preserve">2239551,4 </w:t>
            </w:r>
            <w:r w:rsidR="00056F28" w:rsidRPr="00124DFF">
              <w:rPr>
                <w:rFonts w:ascii="Times New Roman" w:hAnsi="Times New Roman"/>
                <w:sz w:val="24"/>
                <w:szCs w:val="24"/>
              </w:rPr>
              <w:t>т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>ысяч</w:t>
            </w:r>
            <w:r w:rsidR="00056F28" w:rsidRPr="0012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7F2507" w:rsidRPr="00124DFF" w:rsidRDefault="00381DD8" w:rsidP="00056F2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>средства местного</w:t>
            </w:r>
            <w:r w:rsidR="007F2507" w:rsidRPr="00124DF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F2507" w:rsidRPr="00124D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56F28" w:rsidRPr="00124DF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D03238">
              <w:rPr>
                <w:rFonts w:ascii="Times New Roman" w:hAnsi="Times New Roman"/>
                <w:sz w:val="24"/>
                <w:szCs w:val="24"/>
              </w:rPr>
              <w:t xml:space="preserve">238411,2 </w:t>
            </w:r>
            <w:r w:rsidR="007F2507" w:rsidRPr="00124DFF">
              <w:rPr>
                <w:rFonts w:ascii="Times New Roman" w:hAnsi="Times New Roman"/>
                <w:sz w:val="24"/>
                <w:szCs w:val="24"/>
              </w:rPr>
              <w:t xml:space="preserve"> тысяч рублей,</w:t>
            </w:r>
          </w:p>
          <w:p w:rsidR="007F2507" w:rsidRPr="00124DFF" w:rsidRDefault="00381DD8" w:rsidP="00D03238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4DF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областного бюджета</w:t>
            </w:r>
            <w:r w:rsidR="007F2507" w:rsidRPr="00124D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3238">
              <w:rPr>
                <w:rFonts w:ascii="Times New Roman" w:hAnsi="Times New Roman" w:cs="Times New Roman"/>
                <w:sz w:val="24"/>
                <w:szCs w:val="24"/>
              </w:rPr>
              <w:t>2001140,2</w:t>
            </w:r>
            <w:r w:rsidR="00056F28" w:rsidRPr="00124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07" w:rsidRPr="00124DF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056F28" w:rsidRPr="00124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507" w:rsidRPr="00124DFF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7F2507" w:rsidRPr="00DA7807" w:rsidTr="0055385D">
        <w:trPr>
          <w:trHeight w:val="1703"/>
        </w:trPr>
        <w:tc>
          <w:tcPr>
            <w:tcW w:w="2518" w:type="dxa"/>
            <w:vAlign w:val="center"/>
          </w:tcPr>
          <w:p w:rsidR="007F2507" w:rsidRPr="00DA7807" w:rsidRDefault="007F2507" w:rsidP="00056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80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vAlign w:val="center"/>
          </w:tcPr>
          <w:p w:rsidR="007F2507" w:rsidRDefault="007F2507" w:rsidP="007E55FD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SimSun"/>
                <w:lang w:eastAsia="zh-CN"/>
              </w:rPr>
            </w:pPr>
            <w:r w:rsidRPr="00DA7807">
              <w:rPr>
                <w:rFonts w:eastAsia="SimSun"/>
                <w:lang w:eastAsia="zh-CN"/>
              </w:rPr>
              <w:t>Увеличение количества детей с 1,5 до 7 лет, охваченных разными формами дошкольного образования в общей численности детей дошкольного возраста.</w:t>
            </w:r>
          </w:p>
          <w:p w:rsidR="003163A4" w:rsidRPr="00DA7807" w:rsidRDefault="003163A4" w:rsidP="007E55FD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SimSun"/>
                <w:lang w:eastAsia="zh-CN"/>
              </w:rPr>
            </w:pPr>
            <w:r w:rsidRPr="00DA7807">
              <w:rPr>
                <w:iCs/>
              </w:rPr>
              <w:t>Увеличение</w:t>
            </w:r>
            <w:r w:rsidRPr="00DA7807">
              <w:t xml:space="preserve"> доли обучающихся в образовательных организациях, отвечающих современным требованиям к условиям образовательного процесса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DA7807">
              <w:rPr>
                <w:iCs/>
              </w:rPr>
              <w:t>Увеличение удельного веса обучающихся по федеральным государственным стандартам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SimSun"/>
                <w:lang w:eastAsia="zh-CN"/>
              </w:rPr>
            </w:pPr>
            <w:r w:rsidRPr="00DA7807">
              <w:rPr>
                <w:iCs/>
              </w:rPr>
              <w:t xml:space="preserve">Увеличение </w:t>
            </w:r>
            <w:r w:rsidRPr="00DA7807">
              <w:t>доли выпускников муниципальных общеобразовательных учреждений, сдавших единый государственный экзамен по обязательным предметам, в общей численности выпускников муниципальных учреждений.</w:t>
            </w:r>
          </w:p>
          <w:p w:rsidR="007F2507" w:rsidRPr="00DA7807" w:rsidRDefault="007F2507" w:rsidP="007E55FD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DA7807">
              <w:rPr>
                <w:iCs/>
              </w:rPr>
              <w:t>Увеличение доли обучающихся, ставших призёрами и победителями муниципального и регионального этапов Всероссийской олимпиады школьников.</w:t>
            </w:r>
          </w:p>
          <w:p w:rsidR="007F2507" w:rsidRPr="00DA7807" w:rsidRDefault="007F2507" w:rsidP="007E55FD">
            <w:pPr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3A4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DA7807">
              <w:rPr>
                <w:rFonts w:ascii="Times New Roman" w:hAnsi="Times New Roman"/>
                <w:sz w:val="24"/>
                <w:szCs w:val="24"/>
              </w:rPr>
              <w:t>охвата детей школьного возраста различными фо</w:t>
            </w:r>
            <w:r w:rsidR="00010C98" w:rsidRPr="00DA7807">
              <w:rPr>
                <w:rFonts w:ascii="Times New Roman" w:hAnsi="Times New Roman"/>
                <w:sz w:val="24"/>
                <w:szCs w:val="24"/>
              </w:rPr>
              <w:t>рмами отдыха</w:t>
            </w:r>
            <w:r w:rsidRPr="00DA7807">
              <w:rPr>
                <w:rFonts w:ascii="Times New Roman" w:hAnsi="Times New Roman"/>
                <w:sz w:val="24"/>
                <w:szCs w:val="24"/>
              </w:rPr>
              <w:t xml:space="preserve"> в каникулярное время.</w:t>
            </w:r>
          </w:p>
          <w:p w:rsidR="005B3199" w:rsidRPr="00DA7807" w:rsidRDefault="003163A4" w:rsidP="007E55FD">
            <w:pPr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3A4">
              <w:rPr>
                <w:rFonts w:ascii="Times New Roman" w:hAnsi="Times New Roman"/>
                <w:sz w:val="24"/>
                <w:szCs w:val="24"/>
              </w:rPr>
              <w:t>Увеличение уровня удовлетворенности населения качеством общего образования.</w:t>
            </w:r>
          </w:p>
        </w:tc>
      </w:tr>
    </w:tbl>
    <w:p w:rsidR="007F2507" w:rsidRPr="0055385D" w:rsidRDefault="007F2507" w:rsidP="007F250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B5053" w:rsidRDefault="00CB5053" w:rsidP="00E35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B5053" w:rsidSect="00CB5053">
          <w:pgSz w:w="11905" w:h="16837"/>
          <w:pgMar w:top="961" w:right="426" w:bottom="1134" w:left="1135" w:header="720" w:footer="108" w:gutter="0"/>
          <w:cols w:space="60"/>
          <w:noEndnote/>
          <w:docGrid w:linePitch="299"/>
        </w:sectPr>
      </w:pPr>
    </w:p>
    <w:p w:rsidR="00E35572" w:rsidRPr="002E22E2" w:rsidRDefault="00E35572" w:rsidP="00E3557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6683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</w:t>
      </w:r>
      <w:r w:rsidRPr="002E22E2">
        <w:rPr>
          <w:rFonts w:ascii="Times New Roman" w:hAnsi="Times New Roman"/>
          <w:bCs/>
          <w:sz w:val="24"/>
          <w:szCs w:val="24"/>
        </w:rPr>
        <w:t>Приложение № 3</w:t>
      </w:r>
    </w:p>
    <w:p w:rsidR="00E35572" w:rsidRPr="00E10665" w:rsidRDefault="00E35572" w:rsidP="00E355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22E2">
        <w:rPr>
          <w:rFonts w:ascii="Times New Roman" w:hAnsi="Times New Roman"/>
          <w:sz w:val="24"/>
          <w:szCs w:val="24"/>
        </w:rPr>
        <w:t>к подпрограмме «Общее образование»</w:t>
      </w:r>
    </w:p>
    <w:p w:rsidR="00E35572" w:rsidRPr="00E10665" w:rsidRDefault="00E35572" w:rsidP="00E35572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</w:p>
    <w:p w:rsidR="00E35572" w:rsidRPr="00E10665" w:rsidRDefault="00E35572" w:rsidP="00E35572">
      <w:pPr>
        <w:tabs>
          <w:tab w:val="left" w:pos="693"/>
          <w:tab w:val="center" w:pos="7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665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</w:t>
      </w:r>
    </w:p>
    <w:p w:rsidR="00CB5053" w:rsidRDefault="00CB5053" w:rsidP="00E35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61" w:type="dxa"/>
        <w:jc w:val="center"/>
        <w:tblInd w:w="-34" w:type="dxa"/>
        <w:tblLayout w:type="fixed"/>
        <w:tblLook w:val="04A0"/>
      </w:tblPr>
      <w:tblGrid>
        <w:gridCol w:w="21"/>
        <w:gridCol w:w="646"/>
        <w:gridCol w:w="2592"/>
        <w:gridCol w:w="2268"/>
        <w:gridCol w:w="2716"/>
        <w:gridCol w:w="1216"/>
        <w:gridCol w:w="1217"/>
        <w:gridCol w:w="1117"/>
        <w:gridCol w:w="1116"/>
        <w:gridCol w:w="1116"/>
        <w:gridCol w:w="1236"/>
      </w:tblGrid>
      <w:tr w:rsidR="00D03238" w:rsidRPr="00E10665" w:rsidTr="00BC3379">
        <w:trPr>
          <w:trHeight w:val="300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Наименование  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Участник мероприятий подпрограммы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</w:tr>
      <w:tr w:rsidR="00D03238" w:rsidRPr="00E10665" w:rsidTr="00BC3379">
        <w:trPr>
          <w:trHeight w:val="280"/>
          <w:jc w:val="center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03238" w:rsidRPr="00E10665" w:rsidTr="00BC3379">
        <w:trPr>
          <w:trHeight w:val="323"/>
          <w:jc w:val="center"/>
        </w:trPr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го образования в муниципальных образовательных организация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3179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3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2781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328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6875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2187912,7</w:t>
            </w:r>
          </w:p>
        </w:tc>
      </w:tr>
      <w:tr w:rsidR="00D03238" w:rsidRPr="00E10665" w:rsidTr="00BC3379">
        <w:trPr>
          <w:trHeight w:val="277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5237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62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213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57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826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208364,7</w:t>
            </w:r>
          </w:p>
        </w:tc>
      </w:tr>
      <w:tr w:rsidR="00D03238" w:rsidRPr="00E10665" w:rsidTr="00BC3379">
        <w:trPr>
          <w:trHeight w:val="694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79423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76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0567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070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0048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1979548</w:t>
            </w:r>
          </w:p>
        </w:tc>
      </w:tr>
      <w:tr w:rsidR="00D03238" w:rsidRPr="00E10665" w:rsidTr="00BC3379">
        <w:trPr>
          <w:trHeight w:val="723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113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41"/>
          <w:jc w:val="center"/>
        </w:trPr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тдел дошкольного и дополнительного образования Управления образования МКУ «Комитет социальной политики города Тулуна»</w:t>
            </w:r>
          </w:p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72926,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C83EF8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29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54781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63673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97613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863124,9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3313,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C83EF8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1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1092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3042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4033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97382,8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49613,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C83EF8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F8">
              <w:rPr>
                <w:rFonts w:ascii="Times New Roman" w:hAnsi="Times New Roman"/>
                <w:sz w:val="24"/>
                <w:szCs w:val="24"/>
              </w:rPr>
              <w:t>158228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43688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50631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63580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765742,1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программ начального общего, основного общего, среднего обще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 xml:space="preserve">отдел общего образования Управления образования МКУ «Комитет социальной политики города </w:t>
            </w: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5445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C83EF8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09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2838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415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71141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1248109,5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4709,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C83EF8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60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104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268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4236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106630,4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29740,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C83EF8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F8">
              <w:rPr>
                <w:rFonts w:ascii="Times New Roman" w:hAnsi="Times New Roman"/>
                <w:sz w:val="24"/>
                <w:szCs w:val="24"/>
              </w:rPr>
              <w:t>228648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1734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2884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36904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1141479,1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</w:t>
            </w: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351,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351,5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351,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351,5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убсидия областного бюджета в целях софинансирования расходных обязательств по приобретению бланков аттестатов в 2014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 xml:space="preserve">Софинансирование полномочий по содержанию зданий и сооружений муниципальных образовательных организаций, обустройству прилегающих к ним территорий, созданию условий для осуществления присмотра и ухода за детьми и содержанию зданий в </w:t>
            </w: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46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7612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72257,2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46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7612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72257,2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3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315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Развитие инфраструктуры образовате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1021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927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2B104F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4,5</w:t>
            </w:r>
          </w:p>
        </w:tc>
      </w:tr>
      <w:tr w:rsidR="00D03238" w:rsidRPr="00E10665" w:rsidTr="00BC3379">
        <w:trPr>
          <w:trHeight w:val="300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36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1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927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2B104F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4F">
              <w:rPr>
                <w:rFonts w:ascii="Times New Roman" w:hAnsi="Times New Roman"/>
                <w:sz w:val="24"/>
                <w:szCs w:val="24"/>
              </w:rPr>
              <w:t>19405,9</w:t>
            </w:r>
          </w:p>
        </w:tc>
      </w:tr>
      <w:tr w:rsidR="00D03238" w:rsidRPr="00E10665" w:rsidTr="00BC3379">
        <w:trPr>
          <w:trHeight w:val="66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7658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856F21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21">
              <w:rPr>
                <w:rFonts w:ascii="Times New Roman" w:hAnsi="Times New Roman"/>
                <w:sz w:val="24"/>
                <w:szCs w:val="24"/>
              </w:rPr>
              <w:t>910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2B104F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8,6</w:t>
            </w:r>
          </w:p>
        </w:tc>
      </w:tr>
      <w:tr w:rsidR="00D03238" w:rsidRPr="00E10665" w:rsidTr="00BC3379">
        <w:trPr>
          <w:trHeight w:val="24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4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29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7704,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4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272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2B104F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0,5</w:t>
            </w:r>
          </w:p>
        </w:tc>
      </w:tr>
      <w:tr w:rsidR="00D03238" w:rsidRPr="00E10665" w:rsidTr="00BC3379">
        <w:trPr>
          <w:trHeight w:val="203"/>
          <w:jc w:val="center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292,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272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2B104F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4F">
              <w:rPr>
                <w:rFonts w:ascii="Times New Roman" w:hAnsi="Times New Roman"/>
                <w:sz w:val="24"/>
                <w:szCs w:val="24"/>
              </w:rPr>
              <w:t>9097,2</w:t>
            </w:r>
          </w:p>
        </w:tc>
      </w:tr>
      <w:tr w:rsidR="00D03238" w:rsidRPr="00E10665" w:rsidTr="00BC3379">
        <w:trPr>
          <w:trHeight w:val="720"/>
          <w:jc w:val="center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411,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1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2B104F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3,3</w:t>
            </w:r>
          </w:p>
        </w:tc>
      </w:tr>
      <w:tr w:rsidR="00D03238" w:rsidRPr="00E10665" w:rsidTr="00BC3379">
        <w:trPr>
          <w:trHeight w:val="720"/>
          <w:jc w:val="center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89"/>
          <w:jc w:val="center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89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38" w:rsidRPr="005E63D7" w:rsidRDefault="00D03238" w:rsidP="00BC33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3D7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снащение образовате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317,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999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5,1</w:t>
            </w:r>
          </w:p>
        </w:tc>
      </w:tr>
      <w:tr w:rsidR="00D03238" w:rsidRPr="00E10665" w:rsidTr="00BC3379">
        <w:trPr>
          <w:trHeight w:val="289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70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999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Pr="00E1066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D03238" w:rsidRPr="00E10665" w:rsidTr="00BC3379">
        <w:trPr>
          <w:trHeight w:val="289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246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,3</w:t>
            </w:r>
          </w:p>
        </w:tc>
      </w:tr>
      <w:tr w:rsidR="00D03238" w:rsidRPr="00E10665" w:rsidTr="00BC3379">
        <w:trPr>
          <w:trHeight w:val="289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89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51"/>
          <w:jc w:val="center"/>
        </w:trPr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троительство и реконструкция образовательных учреждений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C8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контроля за строительством</w:t>
            </w:r>
            <w:r w:rsidRPr="00D74C83">
              <w:rPr>
                <w:rFonts w:ascii="Times New Roman" w:hAnsi="Times New Roman"/>
                <w:sz w:val="24"/>
                <w:szCs w:val="24"/>
              </w:rPr>
              <w:t xml:space="preserve"> и ремонтом Комитета жилищно-</w:t>
            </w:r>
            <w:r w:rsidRPr="00D74C83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 администрации городского округа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D03238" w:rsidRPr="00E10665" w:rsidTr="00BC3379">
        <w:trPr>
          <w:trHeight w:val="488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D03238" w:rsidRPr="00E10665" w:rsidTr="00BC3379">
        <w:trPr>
          <w:trHeight w:val="488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</w:t>
            </w: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488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485">
              <w:rPr>
                <w:rFonts w:ascii="Times New Roman" w:hAnsi="Times New Roman"/>
                <w:sz w:val="24"/>
                <w:szCs w:val="24"/>
              </w:rPr>
              <w:t>Проведение мероприятий в образовательных учреждениях направленных на устранение нарушений пожарной и гигиенической направл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9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9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Развитие общего образовани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03,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8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39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03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03,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08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39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03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92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338"/>
          <w:jc w:val="center"/>
        </w:trPr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Поддержка педагогических работников муниципальных образовательных организац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Управление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5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25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4,7</w:t>
            </w:r>
          </w:p>
        </w:tc>
      </w:tr>
      <w:tr w:rsidR="00D03238" w:rsidRPr="00E10665" w:rsidTr="00BC3379">
        <w:trPr>
          <w:trHeight w:val="273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5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25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4,7</w:t>
            </w:r>
          </w:p>
        </w:tc>
      </w:tr>
      <w:tr w:rsidR="00D03238" w:rsidRPr="00E10665" w:rsidTr="00BC3379">
        <w:trPr>
          <w:trHeight w:val="605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702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02"/>
          <w:jc w:val="center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272"/>
          <w:jc w:val="center"/>
        </w:trPr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, направленных на поддержку  способных и одаренных дет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32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64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color w:val="000000"/>
                <w:sz w:val="24"/>
                <w:szCs w:val="24"/>
              </w:rPr>
              <w:t>13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D03238" w:rsidRPr="00E10665" w:rsidTr="00BC3379">
        <w:trPr>
          <w:trHeight w:val="303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321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6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color w:val="000000"/>
                <w:sz w:val="24"/>
                <w:szCs w:val="24"/>
              </w:rPr>
              <w:t>13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D03238" w:rsidRPr="00E10665" w:rsidTr="00BC3379">
        <w:trPr>
          <w:trHeight w:val="657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740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trHeight w:val="356"/>
          <w:jc w:val="center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gridBefore w:val="1"/>
          <w:wBefore w:w="21" w:type="dxa"/>
          <w:trHeight w:val="143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38" w:rsidRPr="00494C6D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4C6D">
              <w:rPr>
                <w:rFonts w:ascii="Times New Roman" w:hAnsi="Times New Roman"/>
                <w:sz w:val="24"/>
                <w:szCs w:val="24"/>
              </w:rPr>
              <w:t>Организация отдыха  детей в каникуляр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Управление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3635,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1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209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209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40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494C6D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C6D">
              <w:rPr>
                <w:rFonts w:ascii="Times New Roman" w:hAnsi="Times New Roman"/>
                <w:sz w:val="24"/>
                <w:szCs w:val="24"/>
              </w:rPr>
              <w:t>110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3238" w:rsidRPr="00E10665" w:rsidTr="00BC3379">
        <w:trPr>
          <w:gridBefore w:val="1"/>
          <w:wBefore w:w="21" w:type="dxa"/>
          <w:trHeight w:val="273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154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209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209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40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494C6D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C6D">
              <w:rPr>
                <w:rFonts w:ascii="Times New Roman" w:hAnsi="Times New Roman"/>
                <w:sz w:val="24"/>
                <w:szCs w:val="24"/>
              </w:rPr>
              <w:t>6176,4</w:t>
            </w:r>
          </w:p>
        </w:tc>
      </w:tr>
      <w:tr w:rsidR="00D03238" w:rsidRPr="00E10665" w:rsidTr="00BC3379">
        <w:trPr>
          <w:gridBefore w:val="1"/>
          <w:wBefore w:w="21" w:type="dxa"/>
          <w:trHeight w:val="628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481,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,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,6</w:t>
            </w:r>
          </w:p>
        </w:tc>
      </w:tr>
      <w:tr w:rsidR="00D03238" w:rsidRPr="00E10665" w:rsidTr="00BC3379">
        <w:trPr>
          <w:gridBefore w:val="1"/>
          <w:wBefore w:w="21" w:type="dxa"/>
          <w:trHeight w:val="274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Проведение городских конкурсов и мероприят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Управление образования МКУ «Комитет социальной политики города Тулуна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727,5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727,5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47416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4E64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804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0C6">
              <w:rPr>
                <w:rFonts w:ascii="Times New Roman" w:hAnsi="Times New Roman"/>
                <w:sz w:val="24"/>
                <w:szCs w:val="24"/>
                <w:lang w:val="en-US"/>
              </w:rPr>
              <w:t>430763</w:t>
            </w:r>
            <w:r w:rsidRPr="008260C6">
              <w:rPr>
                <w:rFonts w:ascii="Times New Roman" w:hAnsi="Times New Roman"/>
                <w:sz w:val="24"/>
                <w:szCs w:val="24"/>
              </w:rPr>
              <w:t>,</w:t>
            </w:r>
            <w:r w:rsidRPr="008260C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37764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8080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2239551,4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4E64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7852,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4E64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4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5088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0676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80318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238411,2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 планируемые к привлечению из обла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89563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4E64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329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05674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07087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0048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38" w:rsidRPr="00A90E7B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7B">
              <w:rPr>
                <w:rFonts w:ascii="Times New Roman" w:hAnsi="Times New Roman"/>
                <w:sz w:val="24"/>
                <w:szCs w:val="24"/>
              </w:rPr>
              <w:t>2001140,2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средства,  планируемые к привлечению из федераль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8260C6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238" w:rsidRPr="00E10665" w:rsidTr="00BC3379">
        <w:trPr>
          <w:gridBefore w:val="1"/>
          <w:wBefore w:w="21" w:type="dxa"/>
          <w:trHeight w:val="272"/>
          <w:jc w:val="center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238" w:rsidRPr="00E10665" w:rsidRDefault="00D03238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238" w:rsidRPr="00E10665" w:rsidRDefault="00D03238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03238" w:rsidRDefault="00D03238" w:rsidP="00E35572">
      <w:pPr>
        <w:spacing w:after="0" w:line="240" w:lineRule="auto"/>
        <w:rPr>
          <w:rFonts w:ascii="Times New Roman" w:hAnsi="Times New Roman"/>
          <w:sz w:val="24"/>
          <w:szCs w:val="24"/>
        </w:rPr>
        <w:sectPr w:rsidR="00D03238" w:rsidSect="00CB5053">
          <w:pgSz w:w="16837" w:h="11905" w:orient="landscape"/>
          <w:pgMar w:top="1134" w:right="958" w:bottom="425" w:left="1134" w:header="720" w:footer="108" w:gutter="0"/>
          <w:cols w:space="60"/>
          <w:noEndnote/>
          <w:docGrid w:linePitch="299"/>
        </w:sectPr>
      </w:pPr>
    </w:p>
    <w:p w:rsidR="0047724C" w:rsidRPr="00DA7807" w:rsidRDefault="0047724C" w:rsidP="00477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A7807">
        <w:rPr>
          <w:rFonts w:ascii="Times New Roman" w:hAnsi="Times New Roman"/>
          <w:b/>
          <w:sz w:val="24"/>
          <w:szCs w:val="28"/>
        </w:rPr>
        <w:lastRenderedPageBreak/>
        <w:t xml:space="preserve">ПАСПОРТ ПОДПРОГРАММЫ </w:t>
      </w:r>
      <w:r w:rsidR="0025165A">
        <w:rPr>
          <w:rFonts w:ascii="Times New Roman" w:hAnsi="Times New Roman"/>
          <w:b/>
          <w:sz w:val="24"/>
          <w:szCs w:val="28"/>
        </w:rPr>
        <w:t>«</w:t>
      </w:r>
      <w:r w:rsidR="0025165A" w:rsidRPr="0025165A">
        <w:rPr>
          <w:rFonts w:ascii="Times New Roman" w:hAnsi="Times New Roman"/>
          <w:b/>
          <w:sz w:val="28"/>
          <w:szCs w:val="28"/>
        </w:rPr>
        <w:t>Д</w:t>
      </w:r>
      <w:r w:rsidR="0025165A">
        <w:rPr>
          <w:rFonts w:ascii="Times New Roman" w:hAnsi="Times New Roman"/>
          <w:b/>
          <w:sz w:val="24"/>
          <w:szCs w:val="28"/>
        </w:rPr>
        <w:t>ОПОЛНИТЕЛЬНОЕ ОБРАЗОВАНИЕ»</w:t>
      </w:r>
    </w:p>
    <w:p w:rsidR="0047724C" w:rsidRPr="003467CD" w:rsidRDefault="0047724C" w:rsidP="00477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954"/>
      </w:tblGrid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  <w:vAlign w:val="center"/>
          </w:tcPr>
          <w:p w:rsidR="0047724C" w:rsidRPr="00DA7807" w:rsidRDefault="0047724C" w:rsidP="00477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807">
              <w:rPr>
                <w:rFonts w:ascii="Times New Roman" w:hAnsi="Times New Roman"/>
                <w:bCs/>
                <w:sz w:val="24"/>
                <w:szCs w:val="28"/>
              </w:rPr>
              <w:t xml:space="preserve">Муниципальная программа города Тулуна «Образование» 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 xml:space="preserve">Наименование подпрограммы </w:t>
            </w:r>
          </w:p>
        </w:tc>
        <w:tc>
          <w:tcPr>
            <w:tcW w:w="595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Дополнительное образо</w:t>
            </w:r>
            <w:r w:rsidR="0025165A">
              <w:rPr>
                <w:rFonts w:ascii="Times New Roman" w:hAnsi="Times New Roman"/>
                <w:sz w:val="24"/>
                <w:szCs w:val="28"/>
              </w:rPr>
              <w:t>вание</w:t>
            </w:r>
          </w:p>
        </w:tc>
      </w:tr>
      <w:tr w:rsidR="0047724C" w:rsidRPr="00DA7807" w:rsidTr="003467CD">
        <w:trPr>
          <w:trHeight w:val="433"/>
        </w:trPr>
        <w:tc>
          <w:tcPr>
            <w:tcW w:w="3544" w:type="dxa"/>
            <w:vAlign w:val="center"/>
          </w:tcPr>
          <w:p w:rsidR="0047724C" w:rsidRPr="00DA7807" w:rsidRDefault="00D547A2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исполнитель</w:t>
            </w:r>
            <w:r w:rsidR="0025165A">
              <w:rPr>
                <w:rFonts w:ascii="Times New Roman" w:hAnsi="Times New Roman"/>
                <w:sz w:val="24"/>
                <w:szCs w:val="28"/>
              </w:rPr>
              <w:t xml:space="preserve"> муниципальной </w:t>
            </w:r>
            <w:r w:rsidR="0047724C" w:rsidRPr="00DA7807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4" w:type="dxa"/>
            <w:vAlign w:val="center"/>
          </w:tcPr>
          <w:p w:rsidR="0047724C" w:rsidRPr="00DA7807" w:rsidRDefault="00885E6D" w:rsidP="006F6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е казенное учреждение «Комитет социальной политики города Тулуна»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5954" w:type="dxa"/>
            <w:vAlign w:val="center"/>
          </w:tcPr>
          <w:p w:rsidR="006F64B7" w:rsidRPr="00DA7807" w:rsidRDefault="00885E6D" w:rsidP="00885E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дел дошкольного </w:t>
            </w:r>
            <w:r w:rsidR="0047724C" w:rsidRPr="00DA7807">
              <w:rPr>
                <w:rFonts w:ascii="Times New Roman" w:hAnsi="Times New Roman"/>
                <w:sz w:val="24"/>
                <w:szCs w:val="28"/>
              </w:rPr>
              <w:t xml:space="preserve">и дополнительного образования Управления образова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КУ «Комитет </w:t>
            </w:r>
            <w:r w:rsidR="0047724C" w:rsidRPr="00DA7807">
              <w:rPr>
                <w:rFonts w:ascii="Times New Roman" w:hAnsi="Times New Roman"/>
                <w:sz w:val="24"/>
                <w:szCs w:val="28"/>
              </w:rPr>
              <w:t xml:space="preserve">социальной политики </w:t>
            </w:r>
            <w:r>
              <w:rPr>
                <w:rFonts w:ascii="Times New Roman" w:hAnsi="Times New Roman"/>
                <w:sz w:val="24"/>
                <w:szCs w:val="28"/>
              </w:rPr>
              <w:t>города Тулуна»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5954" w:type="dxa"/>
            <w:vAlign w:val="center"/>
          </w:tcPr>
          <w:p w:rsidR="0047724C" w:rsidRPr="00DA7807" w:rsidRDefault="0047724C" w:rsidP="0047724C">
            <w:pPr>
              <w:pStyle w:val="Style6"/>
              <w:widowControl/>
              <w:tabs>
                <w:tab w:val="left" w:pos="1272"/>
              </w:tabs>
              <w:spacing w:line="240" w:lineRule="auto"/>
              <w:ind w:firstLine="0"/>
              <w:rPr>
                <w:szCs w:val="28"/>
                <w:lang w:eastAsia="en-US"/>
              </w:rPr>
            </w:pPr>
            <w:r w:rsidRPr="00DA7807">
              <w:rPr>
                <w:szCs w:val="28"/>
              </w:rPr>
              <w:t xml:space="preserve">Обеспечение доступности качественного дополнительного образования </w:t>
            </w:r>
            <w:r w:rsidR="00C456DE" w:rsidRPr="00DA7807">
              <w:rPr>
                <w:szCs w:val="28"/>
              </w:rPr>
              <w:t xml:space="preserve">детей </w:t>
            </w:r>
            <w:r w:rsidRPr="00DA7807">
              <w:rPr>
                <w:szCs w:val="28"/>
              </w:rPr>
              <w:t>на территории города.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5954" w:type="dxa"/>
            <w:vAlign w:val="center"/>
          </w:tcPr>
          <w:p w:rsidR="0047724C" w:rsidRPr="00DA7807" w:rsidRDefault="0047724C" w:rsidP="007E55FD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Организация предоставления дополнительного образования.</w:t>
            </w:r>
          </w:p>
          <w:p w:rsidR="0047724C" w:rsidRPr="00DA7807" w:rsidRDefault="0047724C" w:rsidP="007E55FD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Создание системы оценки качества дополнительного образования и востребованности образовательных услуг.</w:t>
            </w:r>
          </w:p>
          <w:p w:rsidR="0047724C" w:rsidRPr="00DA7807" w:rsidRDefault="0047724C" w:rsidP="007E55FD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Поддержка одарённых и способных детей в системе дополнительного образования.</w:t>
            </w:r>
          </w:p>
          <w:p w:rsidR="004E2E8A" w:rsidRPr="00DA7807" w:rsidRDefault="004E2E8A" w:rsidP="007E55FD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Обеспечение содержания зданий и сооружений муниципал</w:t>
            </w:r>
            <w:r w:rsidR="002D6DE0">
              <w:rPr>
                <w:rFonts w:ascii="Times New Roman" w:hAnsi="Times New Roman"/>
                <w:sz w:val="24"/>
                <w:szCs w:val="28"/>
              </w:rPr>
              <w:t>ьных образовательных организаций</w:t>
            </w:r>
            <w:r w:rsidRPr="00DA7807">
              <w:rPr>
                <w:rFonts w:ascii="Times New Roman" w:hAnsi="Times New Roman"/>
                <w:sz w:val="24"/>
                <w:szCs w:val="28"/>
              </w:rPr>
              <w:t xml:space="preserve"> дополнительного образования детей.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47724C" w:rsidRPr="00DA7807" w:rsidRDefault="0025165A" w:rsidP="004772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4-2018 годы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Целевые показатели подпрограммы</w:t>
            </w:r>
          </w:p>
        </w:tc>
        <w:tc>
          <w:tcPr>
            <w:tcW w:w="5954" w:type="dxa"/>
            <w:vAlign w:val="center"/>
          </w:tcPr>
          <w:p w:rsidR="0047724C" w:rsidRPr="00DA7807" w:rsidRDefault="0047724C" w:rsidP="007E55FD">
            <w:pPr>
              <w:widowControl w:val="0"/>
              <w:numPr>
                <w:ilvl w:val="0"/>
                <w:numId w:val="17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 xml:space="preserve">Доля детей, получивших услуги дополнительного образования в </w:t>
            </w:r>
            <w:r w:rsidR="00EF666D">
              <w:rPr>
                <w:rFonts w:ascii="Times New Roman" w:hAnsi="Times New Roman"/>
                <w:sz w:val="24"/>
                <w:szCs w:val="28"/>
              </w:rPr>
              <w:t xml:space="preserve">муниципальных </w:t>
            </w:r>
            <w:r w:rsidRPr="00DA7807">
              <w:rPr>
                <w:rFonts w:ascii="Times New Roman" w:hAnsi="Times New Roman"/>
                <w:sz w:val="24"/>
                <w:szCs w:val="28"/>
              </w:rPr>
              <w:t>образовательных учреждениях дополнительного образования детей, в общей численности детей в возрасте 5-18 лет.</w:t>
            </w:r>
          </w:p>
          <w:p w:rsidR="0047724C" w:rsidRPr="00DA7807" w:rsidRDefault="0047724C" w:rsidP="007E55FD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47724C" w:rsidRPr="00DA7807" w:rsidRDefault="0047724C" w:rsidP="007E55FD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Уровень удовлетворённости потребителей качеством дополнительного образования.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954" w:type="dxa"/>
            <w:vAlign w:val="center"/>
          </w:tcPr>
          <w:p w:rsidR="00EF666D" w:rsidRDefault="00EF666D" w:rsidP="007E55FD">
            <w:pPr>
              <w:widowControl w:val="0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предоставления дополнительного образования.</w:t>
            </w:r>
          </w:p>
          <w:p w:rsidR="0047724C" w:rsidRPr="00DA7807" w:rsidRDefault="0047724C" w:rsidP="007E55FD">
            <w:pPr>
              <w:widowControl w:val="0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Внедрение новых направлений дополнительного образования и развитие межведомственного взаимодействия.</w:t>
            </w:r>
          </w:p>
          <w:p w:rsidR="0047724C" w:rsidRPr="00DA7807" w:rsidRDefault="0047724C" w:rsidP="007E55FD">
            <w:pPr>
              <w:widowControl w:val="0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Поддержка одарённых и способных детей в системе дополнительного образования.</w:t>
            </w:r>
          </w:p>
          <w:p w:rsidR="006F64B7" w:rsidRPr="00DA7807" w:rsidRDefault="006F64B7" w:rsidP="007E55FD">
            <w:pPr>
              <w:widowControl w:val="0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Развитие инфраструктуры образовательных учреждений дополнительного образования</w:t>
            </w:r>
            <w:r w:rsidR="004E2E8A" w:rsidRPr="00DA780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7724C" w:rsidRPr="00DA7807" w:rsidRDefault="0047724C" w:rsidP="007E55FD">
            <w:pPr>
              <w:widowControl w:val="0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Проведение городских мероприятий.</w:t>
            </w:r>
          </w:p>
        </w:tc>
      </w:tr>
      <w:tr w:rsidR="001F42D0" w:rsidRPr="00DA7807" w:rsidTr="003467CD">
        <w:trPr>
          <w:trHeight w:val="988"/>
        </w:trPr>
        <w:tc>
          <w:tcPr>
            <w:tcW w:w="3544" w:type="dxa"/>
            <w:vAlign w:val="center"/>
          </w:tcPr>
          <w:p w:rsidR="001F42D0" w:rsidRPr="00DA7807" w:rsidRDefault="001F42D0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Ресурсное обеспечение подпрограммы</w:t>
            </w:r>
          </w:p>
        </w:tc>
        <w:tc>
          <w:tcPr>
            <w:tcW w:w="5954" w:type="dxa"/>
            <w:vAlign w:val="center"/>
          </w:tcPr>
          <w:p w:rsidR="001F42D0" w:rsidRPr="00124DFF" w:rsidRDefault="001F42D0" w:rsidP="003F62ED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составляет </w:t>
            </w:r>
            <w:r w:rsidR="00D03238">
              <w:rPr>
                <w:rFonts w:ascii="Times New Roman" w:hAnsi="Times New Roman"/>
                <w:sz w:val="24"/>
                <w:szCs w:val="24"/>
              </w:rPr>
              <w:t>323774,7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 xml:space="preserve"> тысяч  рублей, в том числе:</w:t>
            </w:r>
          </w:p>
          <w:p w:rsidR="001F42D0" w:rsidRPr="00124DFF" w:rsidRDefault="001F42D0" w:rsidP="003F62ED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24DFF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 – </w:t>
            </w:r>
            <w:r w:rsidRPr="00124DF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D03238">
              <w:rPr>
                <w:rFonts w:ascii="Times New Roman" w:hAnsi="Times New Roman"/>
                <w:sz w:val="24"/>
                <w:szCs w:val="24"/>
              </w:rPr>
              <w:t>31583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DFF">
              <w:rPr>
                <w:rFonts w:ascii="Times New Roman" w:hAnsi="Times New Roman"/>
                <w:sz w:val="24"/>
                <w:szCs w:val="24"/>
              </w:rPr>
              <w:t xml:space="preserve"> тысяч рублей,</w:t>
            </w:r>
          </w:p>
          <w:p w:rsidR="001F42D0" w:rsidRPr="00124DFF" w:rsidRDefault="001F42D0" w:rsidP="001F42D0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4DF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областного бюджета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9,8</w:t>
            </w:r>
            <w:r w:rsidRPr="00124DFF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.</w:t>
            </w:r>
          </w:p>
        </w:tc>
      </w:tr>
      <w:tr w:rsidR="0047724C" w:rsidRPr="00DA7807" w:rsidTr="003467CD">
        <w:tc>
          <w:tcPr>
            <w:tcW w:w="3544" w:type="dxa"/>
            <w:vAlign w:val="center"/>
          </w:tcPr>
          <w:p w:rsidR="0047724C" w:rsidRPr="00DA7807" w:rsidRDefault="0047724C" w:rsidP="004772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4" w:type="dxa"/>
            <w:vAlign w:val="center"/>
          </w:tcPr>
          <w:p w:rsidR="0047724C" w:rsidRPr="00DA7807" w:rsidRDefault="00EF666D" w:rsidP="007E55FD">
            <w:pPr>
              <w:widowControl w:val="0"/>
              <w:numPr>
                <w:ilvl w:val="0"/>
                <w:numId w:val="20"/>
              </w:numPr>
              <w:tabs>
                <w:tab w:val="left" w:pos="33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личение доли</w:t>
            </w:r>
            <w:r w:rsidR="0047724C" w:rsidRPr="00DA7807">
              <w:rPr>
                <w:rFonts w:ascii="Times New Roman" w:hAnsi="Times New Roman"/>
                <w:sz w:val="24"/>
                <w:szCs w:val="28"/>
              </w:rPr>
              <w:t xml:space="preserve"> детей, получивших услуги дополнительного образования 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униципальных </w:t>
            </w:r>
            <w:r w:rsidR="0047724C" w:rsidRPr="00DA7807">
              <w:rPr>
                <w:rFonts w:ascii="Times New Roman" w:hAnsi="Times New Roman"/>
                <w:sz w:val="24"/>
                <w:szCs w:val="28"/>
              </w:rPr>
              <w:t>образовательных учреждениях дополнительного образования детей, в общей численности детей в возрасте 5-18 лет.</w:t>
            </w:r>
          </w:p>
          <w:p w:rsidR="0047724C" w:rsidRPr="00DA7807" w:rsidRDefault="0047724C" w:rsidP="0047724C">
            <w:pPr>
              <w:widowControl w:val="0"/>
              <w:tabs>
                <w:tab w:val="left" w:pos="33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2. 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47724C" w:rsidRPr="00DA7807" w:rsidRDefault="0047724C" w:rsidP="0047724C">
            <w:pPr>
              <w:widowControl w:val="0"/>
              <w:tabs>
                <w:tab w:val="left" w:pos="33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7807">
              <w:rPr>
                <w:rFonts w:ascii="Times New Roman" w:hAnsi="Times New Roman"/>
                <w:sz w:val="24"/>
                <w:szCs w:val="28"/>
              </w:rPr>
              <w:t>3. Повышение уровня удовлет</w:t>
            </w:r>
            <w:r w:rsidR="00EF666D">
              <w:rPr>
                <w:rFonts w:ascii="Times New Roman" w:hAnsi="Times New Roman"/>
                <w:sz w:val="24"/>
                <w:szCs w:val="28"/>
              </w:rPr>
              <w:t>ворённости потребителей качеством</w:t>
            </w:r>
            <w:r w:rsidRPr="00DA7807">
              <w:rPr>
                <w:rFonts w:ascii="Times New Roman" w:hAnsi="Times New Roman"/>
                <w:sz w:val="24"/>
                <w:szCs w:val="28"/>
              </w:rPr>
              <w:t xml:space="preserve"> дополнительного образования. </w:t>
            </w:r>
          </w:p>
        </w:tc>
      </w:tr>
    </w:tbl>
    <w:p w:rsidR="00CB5053" w:rsidRDefault="00CB5053" w:rsidP="00477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5053" w:rsidSect="00CB5053">
          <w:footerReference w:type="default" r:id="rId9"/>
          <w:pgSz w:w="11906" w:h="16838"/>
          <w:pgMar w:top="851" w:right="851" w:bottom="1701" w:left="992" w:header="709" w:footer="102" w:gutter="0"/>
          <w:cols w:space="708"/>
          <w:docGrid w:linePitch="360"/>
        </w:sectPr>
      </w:pPr>
    </w:p>
    <w:p w:rsidR="00E35572" w:rsidRPr="008260C6" w:rsidRDefault="00CB5053" w:rsidP="00E35572">
      <w:pPr>
        <w:spacing w:after="0" w:line="240" w:lineRule="auto"/>
        <w:ind w:left="1203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E35572" w:rsidRPr="008260C6">
        <w:rPr>
          <w:rFonts w:ascii="Times New Roman" w:hAnsi="Times New Roman"/>
          <w:bCs/>
          <w:sz w:val="24"/>
          <w:szCs w:val="24"/>
        </w:rPr>
        <w:t>риложение № 3</w:t>
      </w:r>
    </w:p>
    <w:p w:rsidR="00E35572" w:rsidRPr="008260C6" w:rsidRDefault="00E35572" w:rsidP="00E35572">
      <w:pPr>
        <w:spacing w:after="0" w:line="240" w:lineRule="auto"/>
        <w:ind w:left="9204"/>
        <w:jc w:val="right"/>
        <w:rPr>
          <w:rFonts w:ascii="Times New Roman" w:hAnsi="Times New Roman"/>
          <w:sz w:val="24"/>
          <w:szCs w:val="24"/>
        </w:rPr>
      </w:pPr>
      <w:r w:rsidRPr="008260C6">
        <w:rPr>
          <w:rFonts w:ascii="Times New Roman" w:hAnsi="Times New Roman"/>
          <w:sz w:val="24"/>
          <w:szCs w:val="24"/>
        </w:rPr>
        <w:t xml:space="preserve"> к подпрограмме «Дополнительное образование»</w:t>
      </w:r>
    </w:p>
    <w:p w:rsidR="00E35572" w:rsidRPr="008260C6" w:rsidRDefault="00E35572" w:rsidP="00E35572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</w:p>
    <w:p w:rsidR="00E35572" w:rsidRDefault="00E35572" w:rsidP="00347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0C6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</w:t>
      </w:r>
    </w:p>
    <w:tbl>
      <w:tblPr>
        <w:tblW w:w="15309" w:type="dxa"/>
        <w:tblInd w:w="-601" w:type="dxa"/>
        <w:tblLayout w:type="fixed"/>
        <w:tblLook w:val="04A0"/>
      </w:tblPr>
      <w:tblGrid>
        <w:gridCol w:w="705"/>
        <w:gridCol w:w="2550"/>
        <w:gridCol w:w="2409"/>
        <w:gridCol w:w="2694"/>
        <w:gridCol w:w="1111"/>
        <w:gridCol w:w="1111"/>
        <w:gridCol w:w="1111"/>
        <w:gridCol w:w="1111"/>
        <w:gridCol w:w="1111"/>
        <w:gridCol w:w="1396"/>
      </w:tblGrid>
      <w:tr w:rsidR="00347DBD" w:rsidRPr="008260C6" w:rsidTr="00347DBD">
        <w:trPr>
          <w:trHeight w:val="3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Наименование   основного мероприятия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Участник мероприятий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Расходы (тыс.руб.) годы</w:t>
            </w:r>
          </w:p>
        </w:tc>
      </w:tr>
      <w:tr w:rsidR="00347DBD" w:rsidRPr="008260C6" w:rsidTr="00347DBD">
        <w:trPr>
          <w:trHeight w:val="42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7DBD" w:rsidRPr="008260C6" w:rsidTr="00347DBD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Организация предоставления дополнительного образов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8218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3923C7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6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1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86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851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BD" w:rsidRPr="00E61A69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69">
              <w:rPr>
                <w:rFonts w:ascii="Times New Roman" w:hAnsi="Times New Roman"/>
                <w:sz w:val="24"/>
                <w:szCs w:val="24"/>
              </w:rPr>
              <w:t>321291,1</w:t>
            </w:r>
          </w:p>
        </w:tc>
      </w:tr>
      <w:tr w:rsidR="00347DBD" w:rsidRPr="008260C6" w:rsidTr="00347DBD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8218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3923C7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8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1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86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851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BD" w:rsidRPr="00E61A69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69">
              <w:rPr>
                <w:rFonts w:ascii="Times New Roman" w:hAnsi="Times New Roman"/>
                <w:sz w:val="24"/>
                <w:szCs w:val="24"/>
              </w:rPr>
              <w:t>314403,2</w:t>
            </w:r>
          </w:p>
        </w:tc>
      </w:tr>
      <w:tr w:rsidR="00347DBD" w:rsidRPr="008260C6" w:rsidTr="00347DBD">
        <w:trPr>
          <w:trHeight w:val="758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7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3923C7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7">
              <w:rPr>
                <w:rFonts w:ascii="Times New Roman" w:hAnsi="Times New Roman"/>
                <w:sz w:val="24"/>
                <w:szCs w:val="24"/>
              </w:rPr>
              <w:t>6887,9</w:t>
            </w:r>
          </w:p>
        </w:tc>
      </w:tr>
      <w:tr w:rsidR="00347DBD" w:rsidRPr="008260C6" w:rsidTr="00347DBD">
        <w:trPr>
          <w:trHeight w:val="698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83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708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3923C7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6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1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86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851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BD" w:rsidRPr="00E61A69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69">
              <w:rPr>
                <w:rFonts w:ascii="Times New Roman" w:hAnsi="Times New Roman"/>
                <w:sz w:val="24"/>
                <w:szCs w:val="24"/>
              </w:rPr>
              <w:t>320161,3</w:t>
            </w:r>
          </w:p>
        </w:tc>
      </w:tr>
      <w:tr w:rsidR="00347DBD" w:rsidRPr="008260C6" w:rsidTr="00347DBD">
        <w:trPr>
          <w:trHeight w:val="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708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3923C7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8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1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86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851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BD" w:rsidRPr="00E61A69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69">
              <w:rPr>
                <w:rFonts w:ascii="Times New Roman" w:hAnsi="Times New Roman"/>
                <w:sz w:val="24"/>
                <w:szCs w:val="24"/>
              </w:rPr>
              <w:t>313273,4</w:t>
            </w:r>
          </w:p>
        </w:tc>
      </w:tr>
      <w:tr w:rsidR="00347DBD" w:rsidRPr="008260C6" w:rsidTr="00347DBD">
        <w:trPr>
          <w:trHeight w:val="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7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3923C7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7">
              <w:rPr>
                <w:rFonts w:ascii="Times New Roman" w:hAnsi="Times New Roman"/>
                <w:sz w:val="24"/>
                <w:szCs w:val="24"/>
              </w:rPr>
              <w:t>6887,9</w:t>
            </w:r>
          </w:p>
        </w:tc>
      </w:tr>
      <w:tr w:rsidR="00347DBD" w:rsidRPr="008260C6" w:rsidTr="00347DBD">
        <w:trPr>
          <w:trHeight w:val="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8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23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12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129,8</w:t>
            </w:r>
          </w:p>
        </w:tc>
      </w:tr>
      <w:tr w:rsidR="00347DBD" w:rsidRPr="008260C6" w:rsidTr="00347DBD">
        <w:trPr>
          <w:trHeight w:val="2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12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129,8</w:t>
            </w:r>
          </w:p>
        </w:tc>
      </w:tr>
      <w:tr w:rsidR="00347DBD" w:rsidRPr="008260C6" w:rsidTr="00347DBD">
        <w:trPr>
          <w:trHeight w:val="42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42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29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274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347DBD" w:rsidRPr="008260C6" w:rsidTr="00347DBD">
        <w:trPr>
          <w:trHeight w:val="29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347DBD" w:rsidRPr="008260C6" w:rsidTr="00347DBD">
        <w:trPr>
          <w:trHeight w:val="29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29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29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279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Поддержка одарённых и способных детей в системе дополнительного образования</w:t>
            </w:r>
          </w:p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7DBD" w:rsidRPr="008260C6" w:rsidTr="00347DBD">
        <w:trPr>
          <w:trHeight w:val="23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7DBD" w:rsidRPr="008260C6" w:rsidTr="00347DBD">
        <w:trPr>
          <w:trHeight w:val="63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63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27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Развитие инфраструктуры образовательных организаций дополнительного образов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Управление образования МКУ «Комитет социальной политики города Тулу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4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86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,4</w:t>
            </w:r>
          </w:p>
        </w:tc>
      </w:tr>
      <w:tr w:rsidR="00347DBD" w:rsidRPr="008260C6" w:rsidTr="00347DBD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8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86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152,5</w:t>
            </w:r>
          </w:p>
        </w:tc>
      </w:tr>
      <w:tr w:rsidR="00347DBD" w:rsidRPr="008260C6" w:rsidTr="00347DBD">
        <w:trPr>
          <w:trHeight w:val="658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5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,9</w:t>
            </w:r>
          </w:p>
        </w:tc>
      </w:tr>
      <w:tr w:rsidR="00347DBD" w:rsidRPr="008260C6" w:rsidTr="00347DBD">
        <w:trPr>
          <w:trHeight w:val="756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129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14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Управление образования МКУ «Комитет социальной политики города Тулу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</w:tr>
      <w:tr w:rsidR="00347DBD" w:rsidRPr="008260C6" w:rsidTr="00347DBD">
        <w:trPr>
          <w:trHeight w:val="16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</w:tr>
      <w:tr w:rsidR="00347DBD" w:rsidRPr="008260C6" w:rsidTr="00347DBD">
        <w:trPr>
          <w:trHeight w:val="62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34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1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13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образовательных учрежд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Управление образования МКУ «Комитет социальной политики города Тулу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7DBD" w:rsidRPr="008260C6" w:rsidTr="00347DBD">
        <w:trPr>
          <w:trHeight w:val="13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7DBD" w:rsidRPr="008260C6" w:rsidTr="00347DBD">
        <w:trPr>
          <w:trHeight w:val="13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13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13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300"/>
        </w:trPr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8995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8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93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941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E61A69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69">
              <w:rPr>
                <w:rFonts w:ascii="Times New Roman" w:hAnsi="Times New Roman"/>
                <w:sz w:val="24"/>
                <w:szCs w:val="24"/>
              </w:rPr>
              <w:t>323774,7</w:t>
            </w:r>
          </w:p>
        </w:tc>
      </w:tr>
      <w:tr w:rsidR="00347DBD" w:rsidRPr="008260C6" w:rsidTr="00347DBD">
        <w:trPr>
          <w:trHeight w:val="125"/>
        </w:trPr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DBD" w:rsidRPr="008260C6" w:rsidTr="00347DBD">
        <w:trPr>
          <w:trHeight w:val="300"/>
        </w:trPr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58542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258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6393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7941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BD" w:rsidRPr="00E61A69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69">
              <w:rPr>
                <w:rFonts w:ascii="Times New Roman" w:hAnsi="Times New Roman"/>
                <w:sz w:val="24"/>
                <w:szCs w:val="24"/>
              </w:rPr>
              <w:t>315834,9</w:t>
            </w:r>
          </w:p>
        </w:tc>
      </w:tr>
      <w:tr w:rsidR="00347DBD" w:rsidRPr="008260C6" w:rsidTr="00347DBD">
        <w:trPr>
          <w:trHeight w:val="275"/>
        </w:trPr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 планируемые к привлечению из област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45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9,8</w:t>
            </w:r>
          </w:p>
        </w:tc>
      </w:tr>
      <w:tr w:rsidR="00347DBD" w:rsidRPr="008260C6" w:rsidTr="00347DBD">
        <w:trPr>
          <w:trHeight w:val="300"/>
        </w:trPr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средства,  планируемые к привлечению из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040C64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DBD" w:rsidRPr="008260C6" w:rsidTr="00347DBD">
        <w:trPr>
          <w:trHeight w:val="300"/>
        </w:trPr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D" w:rsidRPr="008260C6" w:rsidRDefault="00347DBD" w:rsidP="00BC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47DBD" w:rsidRPr="00347DBD" w:rsidRDefault="00347DBD" w:rsidP="00347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5572" w:rsidRPr="008260C6" w:rsidRDefault="00E35572" w:rsidP="00E3557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35572" w:rsidRPr="008260C6" w:rsidRDefault="00E35572" w:rsidP="00E3557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35572" w:rsidRPr="008260C6" w:rsidRDefault="00E35572" w:rsidP="00E3557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550F6" w:rsidRPr="003467CD" w:rsidRDefault="00E550F6" w:rsidP="007358D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67CD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</w:p>
    <w:sectPr w:rsidR="00E550F6" w:rsidRPr="003467CD" w:rsidSect="00B163B2">
      <w:pgSz w:w="16838" w:h="11906" w:orient="landscape"/>
      <w:pgMar w:top="993" w:right="850" w:bottom="851" w:left="1701" w:header="709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8B" w:rsidRDefault="0098578B" w:rsidP="00C17B2B">
      <w:pPr>
        <w:spacing w:after="0" w:line="240" w:lineRule="auto"/>
      </w:pPr>
      <w:r>
        <w:separator/>
      </w:r>
    </w:p>
  </w:endnote>
  <w:endnote w:type="continuationSeparator" w:id="1">
    <w:p w:rsidR="0098578B" w:rsidRDefault="0098578B" w:rsidP="00C1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0C" w:rsidRDefault="002B5A0C">
    <w:pPr>
      <w:pStyle w:val="a6"/>
      <w:jc w:val="right"/>
    </w:pPr>
    <w:fldSimple w:instr=" PAGE   \* MERGEFORMAT ">
      <w:r w:rsidR="006D09B7">
        <w:rPr>
          <w:noProof/>
        </w:rPr>
        <w:t>2</w:t>
      </w:r>
    </w:fldSimple>
  </w:p>
  <w:p w:rsidR="002B5A0C" w:rsidRDefault="002B5A0C" w:rsidP="00C16A8E">
    <w:pPr>
      <w:pStyle w:val="Style2"/>
      <w:widowControl/>
      <w:rPr>
        <w:rStyle w:val="FontStyle2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0C" w:rsidRDefault="002B5A0C">
    <w:pPr>
      <w:pStyle w:val="a6"/>
      <w:jc w:val="right"/>
    </w:pPr>
    <w:fldSimple w:instr=" PAGE   \* MERGEFORMAT ">
      <w:r w:rsidR="006D09B7">
        <w:rPr>
          <w:noProof/>
        </w:rPr>
        <w:t>17</w:t>
      </w:r>
    </w:fldSimple>
  </w:p>
  <w:p w:rsidR="002B5A0C" w:rsidRDefault="002B5A0C" w:rsidP="00C16A8E">
    <w:pPr>
      <w:pStyle w:val="Style2"/>
      <w:widowControl/>
      <w:rPr>
        <w:rStyle w:val="FontStyle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8B" w:rsidRDefault="0098578B" w:rsidP="00C17B2B">
      <w:pPr>
        <w:spacing w:after="0" w:line="240" w:lineRule="auto"/>
      </w:pPr>
      <w:r>
        <w:separator/>
      </w:r>
    </w:p>
  </w:footnote>
  <w:footnote w:type="continuationSeparator" w:id="1">
    <w:p w:rsidR="0098578B" w:rsidRDefault="0098578B" w:rsidP="00C1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C24"/>
    <w:multiLevelType w:val="hybridMultilevel"/>
    <w:tmpl w:val="889EBEAA"/>
    <w:lvl w:ilvl="0" w:tplc="53B6C93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14F0"/>
    <w:multiLevelType w:val="hybridMultilevel"/>
    <w:tmpl w:val="2FAE86EA"/>
    <w:lvl w:ilvl="0" w:tplc="521ECF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D1E"/>
    <w:multiLevelType w:val="hybridMultilevel"/>
    <w:tmpl w:val="2A705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C4D"/>
    <w:multiLevelType w:val="hybridMultilevel"/>
    <w:tmpl w:val="8AEC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E77"/>
    <w:multiLevelType w:val="hybridMultilevel"/>
    <w:tmpl w:val="DE3C2EF4"/>
    <w:lvl w:ilvl="0" w:tplc="CA5813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179B5"/>
    <w:multiLevelType w:val="hybridMultilevel"/>
    <w:tmpl w:val="746E2CB0"/>
    <w:lvl w:ilvl="0" w:tplc="F028C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A60BC1"/>
    <w:multiLevelType w:val="hybridMultilevel"/>
    <w:tmpl w:val="C6EC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7114B"/>
    <w:multiLevelType w:val="hybridMultilevel"/>
    <w:tmpl w:val="44C81BD8"/>
    <w:lvl w:ilvl="0" w:tplc="8782E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47ED"/>
    <w:multiLevelType w:val="hybridMultilevel"/>
    <w:tmpl w:val="6EB2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B7945"/>
    <w:multiLevelType w:val="hybridMultilevel"/>
    <w:tmpl w:val="28084496"/>
    <w:lvl w:ilvl="0" w:tplc="BF7231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0507"/>
    <w:multiLevelType w:val="hybridMultilevel"/>
    <w:tmpl w:val="FF0E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1361"/>
    <w:multiLevelType w:val="multilevel"/>
    <w:tmpl w:val="89CCE9E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2">
    <w:nsid w:val="206A322F"/>
    <w:multiLevelType w:val="hybridMultilevel"/>
    <w:tmpl w:val="FC421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62860"/>
    <w:multiLevelType w:val="hybridMultilevel"/>
    <w:tmpl w:val="6EB2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240EA"/>
    <w:multiLevelType w:val="hybridMultilevel"/>
    <w:tmpl w:val="0E425452"/>
    <w:lvl w:ilvl="0" w:tplc="F276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728AD"/>
    <w:multiLevelType w:val="hybridMultilevel"/>
    <w:tmpl w:val="7A92919E"/>
    <w:lvl w:ilvl="0" w:tplc="F1DE7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74C4E"/>
    <w:multiLevelType w:val="hybridMultilevel"/>
    <w:tmpl w:val="F59ADF00"/>
    <w:lvl w:ilvl="0" w:tplc="2F820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901F43"/>
    <w:multiLevelType w:val="hybridMultilevel"/>
    <w:tmpl w:val="055E4CA0"/>
    <w:lvl w:ilvl="0" w:tplc="53B6C93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87511"/>
    <w:multiLevelType w:val="hybridMultilevel"/>
    <w:tmpl w:val="C14AD208"/>
    <w:lvl w:ilvl="0" w:tplc="E0CCAD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C5AF3"/>
    <w:multiLevelType w:val="hybridMultilevel"/>
    <w:tmpl w:val="B34C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C69A7"/>
    <w:multiLevelType w:val="hybridMultilevel"/>
    <w:tmpl w:val="D8642FA4"/>
    <w:lvl w:ilvl="0" w:tplc="F2764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D27736C"/>
    <w:multiLevelType w:val="hybridMultilevel"/>
    <w:tmpl w:val="46C07FEE"/>
    <w:lvl w:ilvl="0" w:tplc="5678AFC0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2F754BB9"/>
    <w:multiLevelType w:val="hybridMultilevel"/>
    <w:tmpl w:val="BD04F786"/>
    <w:lvl w:ilvl="0" w:tplc="6D247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B57743"/>
    <w:multiLevelType w:val="hybridMultilevel"/>
    <w:tmpl w:val="11BCE036"/>
    <w:lvl w:ilvl="0" w:tplc="F1F4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A11F37"/>
    <w:multiLevelType w:val="hybridMultilevel"/>
    <w:tmpl w:val="4C642E88"/>
    <w:lvl w:ilvl="0" w:tplc="53B6C93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77432"/>
    <w:multiLevelType w:val="hybridMultilevel"/>
    <w:tmpl w:val="CF1C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B9283D"/>
    <w:multiLevelType w:val="hybridMultilevel"/>
    <w:tmpl w:val="B34C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37C6C"/>
    <w:multiLevelType w:val="hybridMultilevel"/>
    <w:tmpl w:val="F59ADF00"/>
    <w:lvl w:ilvl="0" w:tplc="2F820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BBD0C97"/>
    <w:multiLevelType w:val="hybridMultilevel"/>
    <w:tmpl w:val="08DE7BCE"/>
    <w:lvl w:ilvl="0" w:tplc="581E0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2F56042"/>
    <w:multiLevelType w:val="hybridMultilevel"/>
    <w:tmpl w:val="C434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46CA3"/>
    <w:multiLevelType w:val="hybridMultilevel"/>
    <w:tmpl w:val="13AC1600"/>
    <w:lvl w:ilvl="0" w:tplc="C53E9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7AE2003"/>
    <w:multiLevelType w:val="hybridMultilevel"/>
    <w:tmpl w:val="54105B32"/>
    <w:lvl w:ilvl="0" w:tplc="0174FDC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8D009E1"/>
    <w:multiLevelType w:val="hybridMultilevel"/>
    <w:tmpl w:val="4454C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A73787"/>
    <w:multiLevelType w:val="hybridMultilevel"/>
    <w:tmpl w:val="62D6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051F1"/>
    <w:multiLevelType w:val="hybridMultilevel"/>
    <w:tmpl w:val="A2BA296C"/>
    <w:lvl w:ilvl="0" w:tplc="8782E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17C3F"/>
    <w:multiLevelType w:val="hybridMultilevel"/>
    <w:tmpl w:val="71F8BF88"/>
    <w:lvl w:ilvl="0" w:tplc="7D42D2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A65310A"/>
    <w:multiLevelType w:val="hybridMultilevel"/>
    <w:tmpl w:val="99F28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54425"/>
    <w:multiLevelType w:val="hybridMultilevel"/>
    <w:tmpl w:val="091A84CA"/>
    <w:lvl w:ilvl="0" w:tplc="0ADE6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612810"/>
    <w:multiLevelType w:val="hybridMultilevel"/>
    <w:tmpl w:val="E3826EB6"/>
    <w:lvl w:ilvl="0" w:tplc="D0EA2CC0">
      <w:start w:val="1"/>
      <w:numFmt w:val="decimal"/>
      <w:lvlText w:val="%1)"/>
      <w:lvlJc w:val="left"/>
      <w:pPr>
        <w:ind w:left="75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613B8"/>
    <w:multiLevelType w:val="hybridMultilevel"/>
    <w:tmpl w:val="E9D42394"/>
    <w:lvl w:ilvl="0" w:tplc="317E0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D278D6"/>
    <w:multiLevelType w:val="hybridMultilevel"/>
    <w:tmpl w:val="AAD2EFEA"/>
    <w:lvl w:ilvl="0" w:tplc="9052157A">
      <w:start w:val="1"/>
      <w:numFmt w:val="decimal"/>
      <w:lvlText w:val="%1)"/>
      <w:lvlJc w:val="left"/>
      <w:pPr>
        <w:ind w:left="4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>
    <w:nsid w:val="72404519"/>
    <w:multiLevelType w:val="hybridMultilevel"/>
    <w:tmpl w:val="1D9406E2"/>
    <w:lvl w:ilvl="0" w:tplc="F2764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33A503D"/>
    <w:multiLevelType w:val="hybridMultilevel"/>
    <w:tmpl w:val="091A795A"/>
    <w:lvl w:ilvl="0" w:tplc="FA36B720">
      <w:start w:val="1"/>
      <w:numFmt w:val="decimal"/>
      <w:lvlText w:val="%1)"/>
      <w:lvlJc w:val="left"/>
      <w:pPr>
        <w:ind w:left="499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9A209DB"/>
    <w:multiLevelType w:val="hybridMultilevel"/>
    <w:tmpl w:val="A914F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46C2"/>
    <w:multiLevelType w:val="hybridMultilevel"/>
    <w:tmpl w:val="CA72F2F6"/>
    <w:lvl w:ilvl="0" w:tplc="F7F04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601305"/>
    <w:multiLevelType w:val="hybridMultilevel"/>
    <w:tmpl w:val="5492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13335"/>
    <w:multiLevelType w:val="hybridMultilevel"/>
    <w:tmpl w:val="8AD47332"/>
    <w:lvl w:ilvl="0" w:tplc="F1F4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1"/>
  </w:num>
  <w:num w:numId="4">
    <w:abstractNumId w:val="18"/>
  </w:num>
  <w:num w:numId="5">
    <w:abstractNumId w:val="46"/>
  </w:num>
  <w:num w:numId="6">
    <w:abstractNumId w:val="32"/>
  </w:num>
  <w:num w:numId="7">
    <w:abstractNumId w:val="31"/>
  </w:num>
  <w:num w:numId="8">
    <w:abstractNumId w:val="4"/>
  </w:num>
  <w:num w:numId="9">
    <w:abstractNumId w:val="23"/>
  </w:num>
  <w:num w:numId="10">
    <w:abstractNumId w:val="25"/>
  </w:num>
  <w:num w:numId="11">
    <w:abstractNumId w:val="3"/>
  </w:num>
  <w:num w:numId="12">
    <w:abstractNumId w:val="15"/>
  </w:num>
  <w:num w:numId="13">
    <w:abstractNumId w:val="1"/>
  </w:num>
  <w:num w:numId="14">
    <w:abstractNumId w:val="40"/>
  </w:num>
  <w:num w:numId="15">
    <w:abstractNumId w:val="10"/>
  </w:num>
  <w:num w:numId="16">
    <w:abstractNumId w:val="7"/>
  </w:num>
  <w:num w:numId="17">
    <w:abstractNumId w:val="34"/>
  </w:num>
  <w:num w:numId="18">
    <w:abstractNumId w:val="11"/>
  </w:num>
  <w:num w:numId="19">
    <w:abstractNumId w:val="42"/>
  </w:num>
  <w:num w:numId="20">
    <w:abstractNumId w:val="8"/>
  </w:num>
  <w:num w:numId="21">
    <w:abstractNumId w:val="13"/>
  </w:num>
  <w:num w:numId="22">
    <w:abstractNumId w:val="38"/>
  </w:num>
  <w:num w:numId="23">
    <w:abstractNumId w:val="2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9"/>
  </w:num>
  <w:num w:numId="27">
    <w:abstractNumId w:val="26"/>
  </w:num>
  <w:num w:numId="28">
    <w:abstractNumId w:val="29"/>
  </w:num>
  <w:num w:numId="29">
    <w:abstractNumId w:val="0"/>
  </w:num>
  <w:num w:numId="30">
    <w:abstractNumId w:val="17"/>
  </w:num>
  <w:num w:numId="31">
    <w:abstractNumId w:val="24"/>
  </w:num>
  <w:num w:numId="32">
    <w:abstractNumId w:val="39"/>
  </w:num>
  <w:num w:numId="33">
    <w:abstractNumId w:val="5"/>
  </w:num>
  <w:num w:numId="34">
    <w:abstractNumId w:val="30"/>
  </w:num>
  <w:num w:numId="35">
    <w:abstractNumId w:val="22"/>
  </w:num>
  <w:num w:numId="36">
    <w:abstractNumId w:val="37"/>
  </w:num>
  <w:num w:numId="37">
    <w:abstractNumId w:val="44"/>
  </w:num>
  <w:num w:numId="38">
    <w:abstractNumId w:val="45"/>
  </w:num>
  <w:num w:numId="39">
    <w:abstractNumId w:val="43"/>
  </w:num>
  <w:num w:numId="40">
    <w:abstractNumId w:val="35"/>
  </w:num>
  <w:num w:numId="41">
    <w:abstractNumId w:val="27"/>
  </w:num>
  <w:num w:numId="42">
    <w:abstractNumId w:val="6"/>
  </w:num>
  <w:num w:numId="43">
    <w:abstractNumId w:val="28"/>
  </w:num>
  <w:num w:numId="44">
    <w:abstractNumId w:val="16"/>
  </w:num>
  <w:num w:numId="45">
    <w:abstractNumId w:val="12"/>
  </w:num>
  <w:num w:numId="46">
    <w:abstractNumId w:val="2"/>
  </w:num>
  <w:num w:numId="47">
    <w:abstractNumId w:val="36"/>
  </w:num>
  <w:num w:numId="48">
    <w:abstractNumId w:val="3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11ECE"/>
    <w:rsid w:val="00003E20"/>
    <w:rsid w:val="00006D0C"/>
    <w:rsid w:val="00007112"/>
    <w:rsid w:val="00010334"/>
    <w:rsid w:val="00010C98"/>
    <w:rsid w:val="00015F43"/>
    <w:rsid w:val="0002564E"/>
    <w:rsid w:val="0002659E"/>
    <w:rsid w:val="00033451"/>
    <w:rsid w:val="00037435"/>
    <w:rsid w:val="0005145A"/>
    <w:rsid w:val="00055E49"/>
    <w:rsid w:val="00056F28"/>
    <w:rsid w:val="00062282"/>
    <w:rsid w:val="00063B1C"/>
    <w:rsid w:val="00064409"/>
    <w:rsid w:val="00064F49"/>
    <w:rsid w:val="00066DED"/>
    <w:rsid w:val="00071D75"/>
    <w:rsid w:val="0007401A"/>
    <w:rsid w:val="00075485"/>
    <w:rsid w:val="00075CB4"/>
    <w:rsid w:val="000764AB"/>
    <w:rsid w:val="00082908"/>
    <w:rsid w:val="00083806"/>
    <w:rsid w:val="0008404B"/>
    <w:rsid w:val="00084209"/>
    <w:rsid w:val="00086614"/>
    <w:rsid w:val="00086D6D"/>
    <w:rsid w:val="0008701F"/>
    <w:rsid w:val="00087B79"/>
    <w:rsid w:val="00092333"/>
    <w:rsid w:val="000925E5"/>
    <w:rsid w:val="000A0974"/>
    <w:rsid w:val="000A60BE"/>
    <w:rsid w:val="000B2E42"/>
    <w:rsid w:val="000B69C2"/>
    <w:rsid w:val="000B7B46"/>
    <w:rsid w:val="000C1E34"/>
    <w:rsid w:val="000C63DE"/>
    <w:rsid w:val="000D540B"/>
    <w:rsid w:val="000E0186"/>
    <w:rsid w:val="000E0DFC"/>
    <w:rsid w:val="000F308F"/>
    <w:rsid w:val="000F4BC6"/>
    <w:rsid w:val="00102B13"/>
    <w:rsid w:val="00123D38"/>
    <w:rsid w:val="00124C70"/>
    <w:rsid w:val="00124DFF"/>
    <w:rsid w:val="00124EF0"/>
    <w:rsid w:val="001270D8"/>
    <w:rsid w:val="0013329C"/>
    <w:rsid w:val="00134A6D"/>
    <w:rsid w:val="00135708"/>
    <w:rsid w:val="00137E22"/>
    <w:rsid w:val="00140913"/>
    <w:rsid w:val="00143C94"/>
    <w:rsid w:val="001456F5"/>
    <w:rsid w:val="00147929"/>
    <w:rsid w:val="00151921"/>
    <w:rsid w:val="00164AC2"/>
    <w:rsid w:val="00170F44"/>
    <w:rsid w:val="00175549"/>
    <w:rsid w:val="00177355"/>
    <w:rsid w:val="0018116E"/>
    <w:rsid w:val="00191381"/>
    <w:rsid w:val="001967DD"/>
    <w:rsid w:val="001968EC"/>
    <w:rsid w:val="00197643"/>
    <w:rsid w:val="001976FB"/>
    <w:rsid w:val="001977D6"/>
    <w:rsid w:val="001A0DC6"/>
    <w:rsid w:val="001A2148"/>
    <w:rsid w:val="001A40F0"/>
    <w:rsid w:val="001B21B1"/>
    <w:rsid w:val="001B2376"/>
    <w:rsid w:val="001C0C0B"/>
    <w:rsid w:val="001C6BD8"/>
    <w:rsid w:val="001D40CA"/>
    <w:rsid w:val="001D4ED5"/>
    <w:rsid w:val="001E2F79"/>
    <w:rsid w:val="001F42D0"/>
    <w:rsid w:val="001F64A2"/>
    <w:rsid w:val="001F6667"/>
    <w:rsid w:val="001F70B8"/>
    <w:rsid w:val="002008ED"/>
    <w:rsid w:val="00203624"/>
    <w:rsid w:val="00204428"/>
    <w:rsid w:val="0020772A"/>
    <w:rsid w:val="00210742"/>
    <w:rsid w:val="00210D17"/>
    <w:rsid w:val="0021594F"/>
    <w:rsid w:val="002230B3"/>
    <w:rsid w:val="00236627"/>
    <w:rsid w:val="00237805"/>
    <w:rsid w:val="002432F4"/>
    <w:rsid w:val="00247461"/>
    <w:rsid w:val="0024789D"/>
    <w:rsid w:val="0025165A"/>
    <w:rsid w:val="0026182A"/>
    <w:rsid w:val="00277511"/>
    <w:rsid w:val="0028048B"/>
    <w:rsid w:val="00281791"/>
    <w:rsid w:val="00281FE5"/>
    <w:rsid w:val="00286007"/>
    <w:rsid w:val="00290BA2"/>
    <w:rsid w:val="00291F14"/>
    <w:rsid w:val="002A07A8"/>
    <w:rsid w:val="002A5E28"/>
    <w:rsid w:val="002B4594"/>
    <w:rsid w:val="002B5A0C"/>
    <w:rsid w:val="002B605B"/>
    <w:rsid w:val="002C1C31"/>
    <w:rsid w:val="002C5507"/>
    <w:rsid w:val="002D0268"/>
    <w:rsid w:val="002D032F"/>
    <w:rsid w:val="002D1002"/>
    <w:rsid w:val="002D1AEA"/>
    <w:rsid w:val="002D6DE0"/>
    <w:rsid w:val="002F04B0"/>
    <w:rsid w:val="002F2473"/>
    <w:rsid w:val="003044AB"/>
    <w:rsid w:val="0030535D"/>
    <w:rsid w:val="003103AA"/>
    <w:rsid w:val="003159CE"/>
    <w:rsid w:val="003163A4"/>
    <w:rsid w:val="00316C49"/>
    <w:rsid w:val="00317739"/>
    <w:rsid w:val="00317CF3"/>
    <w:rsid w:val="0032053F"/>
    <w:rsid w:val="00333CF3"/>
    <w:rsid w:val="00340AA8"/>
    <w:rsid w:val="003430BC"/>
    <w:rsid w:val="00344E1E"/>
    <w:rsid w:val="00345781"/>
    <w:rsid w:val="003467CD"/>
    <w:rsid w:val="00347DBD"/>
    <w:rsid w:val="003625FB"/>
    <w:rsid w:val="00366720"/>
    <w:rsid w:val="00377BB4"/>
    <w:rsid w:val="00381DD8"/>
    <w:rsid w:val="00384780"/>
    <w:rsid w:val="00386838"/>
    <w:rsid w:val="00391E53"/>
    <w:rsid w:val="00394B64"/>
    <w:rsid w:val="00396F64"/>
    <w:rsid w:val="003A62E6"/>
    <w:rsid w:val="003B761A"/>
    <w:rsid w:val="003C1961"/>
    <w:rsid w:val="003C5804"/>
    <w:rsid w:val="003D0577"/>
    <w:rsid w:val="003D1D9B"/>
    <w:rsid w:val="003D2586"/>
    <w:rsid w:val="003D572E"/>
    <w:rsid w:val="003F32B7"/>
    <w:rsid w:val="003F49BF"/>
    <w:rsid w:val="003F62ED"/>
    <w:rsid w:val="003F639D"/>
    <w:rsid w:val="004049EE"/>
    <w:rsid w:val="00412024"/>
    <w:rsid w:val="00416BB7"/>
    <w:rsid w:val="00440A95"/>
    <w:rsid w:val="00441136"/>
    <w:rsid w:val="00441CC3"/>
    <w:rsid w:val="00456646"/>
    <w:rsid w:val="00460960"/>
    <w:rsid w:val="0046230C"/>
    <w:rsid w:val="00462C96"/>
    <w:rsid w:val="00465D12"/>
    <w:rsid w:val="004767C5"/>
    <w:rsid w:val="0047724C"/>
    <w:rsid w:val="00480A59"/>
    <w:rsid w:val="0048179D"/>
    <w:rsid w:val="0048298A"/>
    <w:rsid w:val="00484031"/>
    <w:rsid w:val="00484381"/>
    <w:rsid w:val="00487928"/>
    <w:rsid w:val="00487CF6"/>
    <w:rsid w:val="004948FB"/>
    <w:rsid w:val="004A48D6"/>
    <w:rsid w:val="004B0251"/>
    <w:rsid w:val="004B2348"/>
    <w:rsid w:val="004B5975"/>
    <w:rsid w:val="004B6C8E"/>
    <w:rsid w:val="004C3038"/>
    <w:rsid w:val="004C552F"/>
    <w:rsid w:val="004C6539"/>
    <w:rsid w:val="004D1362"/>
    <w:rsid w:val="004D2B23"/>
    <w:rsid w:val="004D59E0"/>
    <w:rsid w:val="004E2E8A"/>
    <w:rsid w:val="004E3644"/>
    <w:rsid w:val="0050276E"/>
    <w:rsid w:val="005133A1"/>
    <w:rsid w:val="00520672"/>
    <w:rsid w:val="00523912"/>
    <w:rsid w:val="005328A5"/>
    <w:rsid w:val="00542638"/>
    <w:rsid w:val="005446E9"/>
    <w:rsid w:val="00546175"/>
    <w:rsid w:val="00553051"/>
    <w:rsid w:val="0055385D"/>
    <w:rsid w:val="00557B8E"/>
    <w:rsid w:val="005619DE"/>
    <w:rsid w:val="00567765"/>
    <w:rsid w:val="00570D03"/>
    <w:rsid w:val="00572A9B"/>
    <w:rsid w:val="0057711B"/>
    <w:rsid w:val="00577BCB"/>
    <w:rsid w:val="00582AD8"/>
    <w:rsid w:val="00582D74"/>
    <w:rsid w:val="005838BF"/>
    <w:rsid w:val="00591E80"/>
    <w:rsid w:val="0059339C"/>
    <w:rsid w:val="005955F8"/>
    <w:rsid w:val="005B1787"/>
    <w:rsid w:val="005B1A33"/>
    <w:rsid w:val="005B2518"/>
    <w:rsid w:val="005B3199"/>
    <w:rsid w:val="005C1EA3"/>
    <w:rsid w:val="005C7D1F"/>
    <w:rsid w:val="005D5AA2"/>
    <w:rsid w:val="005E3170"/>
    <w:rsid w:val="005E6497"/>
    <w:rsid w:val="005E7ADA"/>
    <w:rsid w:val="005E7FBA"/>
    <w:rsid w:val="00606BA5"/>
    <w:rsid w:val="00614D19"/>
    <w:rsid w:val="0063146F"/>
    <w:rsid w:val="0063729A"/>
    <w:rsid w:val="00642839"/>
    <w:rsid w:val="00643A35"/>
    <w:rsid w:val="006519D9"/>
    <w:rsid w:val="00651C97"/>
    <w:rsid w:val="006557BC"/>
    <w:rsid w:val="00661854"/>
    <w:rsid w:val="00662279"/>
    <w:rsid w:val="00667FCF"/>
    <w:rsid w:val="00675CB7"/>
    <w:rsid w:val="006761C4"/>
    <w:rsid w:val="00676DF6"/>
    <w:rsid w:val="006829D1"/>
    <w:rsid w:val="006954C8"/>
    <w:rsid w:val="006A0655"/>
    <w:rsid w:val="006A06F0"/>
    <w:rsid w:val="006A0848"/>
    <w:rsid w:val="006B1358"/>
    <w:rsid w:val="006B5ACA"/>
    <w:rsid w:val="006C0427"/>
    <w:rsid w:val="006C4DED"/>
    <w:rsid w:val="006C7A8E"/>
    <w:rsid w:val="006D09B7"/>
    <w:rsid w:val="006D0B32"/>
    <w:rsid w:val="006D27CD"/>
    <w:rsid w:val="006D6861"/>
    <w:rsid w:val="006D6B92"/>
    <w:rsid w:val="006E0EED"/>
    <w:rsid w:val="006E2803"/>
    <w:rsid w:val="006E42F1"/>
    <w:rsid w:val="006F20CC"/>
    <w:rsid w:val="006F2232"/>
    <w:rsid w:val="006F2708"/>
    <w:rsid w:val="006F4D8C"/>
    <w:rsid w:val="006F64B7"/>
    <w:rsid w:val="00701557"/>
    <w:rsid w:val="007046FD"/>
    <w:rsid w:val="00704784"/>
    <w:rsid w:val="00706CB1"/>
    <w:rsid w:val="00710D2E"/>
    <w:rsid w:val="00717205"/>
    <w:rsid w:val="0073052B"/>
    <w:rsid w:val="007358D8"/>
    <w:rsid w:val="00740490"/>
    <w:rsid w:val="007552BC"/>
    <w:rsid w:val="00755E87"/>
    <w:rsid w:val="00757CB3"/>
    <w:rsid w:val="007658B4"/>
    <w:rsid w:val="00765A8F"/>
    <w:rsid w:val="007758E7"/>
    <w:rsid w:val="007822F9"/>
    <w:rsid w:val="00792428"/>
    <w:rsid w:val="0079436A"/>
    <w:rsid w:val="00797B95"/>
    <w:rsid w:val="007A2E63"/>
    <w:rsid w:val="007A2E9E"/>
    <w:rsid w:val="007A4588"/>
    <w:rsid w:val="007B0C7A"/>
    <w:rsid w:val="007C4B50"/>
    <w:rsid w:val="007C53DA"/>
    <w:rsid w:val="007D10CE"/>
    <w:rsid w:val="007D5C79"/>
    <w:rsid w:val="007D616B"/>
    <w:rsid w:val="007D7E5E"/>
    <w:rsid w:val="007E26FB"/>
    <w:rsid w:val="007E4F77"/>
    <w:rsid w:val="007E55FD"/>
    <w:rsid w:val="007E66FE"/>
    <w:rsid w:val="007E6A18"/>
    <w:rsid w:val="007F1D7F"/>
    <w:rsid w:val="007F2507"/>
    <w:rsid w:val="0081590F"/>
    <w:rsid w:val="00821872"/>
    <w:rsid w:val="0082556A"/>
    <w:rsid w:val="00834DAE"/>
    <w:rsid w:val="00842459"/>
    <w:rsid w:val="00851797"/>
    <w:rsid w:val="00852A9D"/>
    <w:rsid w:val="00853834"/>
    <w:rsid w:val="00854978"/>
    <w:rsid w:val="00863BB7"/>
    <w:rsid w:val="00872708"/>
    <w:rsid w:val="00873392"/>
    <w:rsid w:val="00876065"/>
    <w:rsid w:val="008831A4"/>
    <w:rsid w:val="00885E6D"/>
    <w:rsid w:val="00892229"/>
    <w:rsid w:val="00894A86"/>
    <w:rsid w:val="00896593"/>
    <w:rsid w:val="008A0DFC"/>
    <w:rsid w:val="008A4DA4"/>
    <w:rsid w:val="008A4F84"/>
    <w:rsid w:val="008A5D0E"/>
    <w:rsid w:val="008A5DCD"/>
    <w:rsid w:val="008A702C"/>
    <w:rsid w:val="008B019D"/>
    <w:rsid w:val="008C1D4A"/>
    <w:rsid w:val="008C45B6"/>
    <w:rsid w:val="008C5087"/>
    <w:rsid w:val="008D50DC"/>
    <w:rsid w:val="008D6A5F"/>
    <w:rsid w:val="008D791D"/>
    <w:rsid w:val="008E13AA"/>
    <w:rsid w:val="008F0441"/>
    <w:rsid w:val="008F6660"/>
    <w:rsid w:val="0090036A"/>
    <w:rsid w:val="00904C09"/>
    <w:rsid w:val="00912464"/>
    <w:rsid w:val="009176DB"/>
    <w:rsid w:val="00930FE1"/>
    <w:rsid w:val="00932CF9"/>
    <w:rsid w:val="00932E01"/>
    <w:rsid w:val="00934B3C"/>
    <w:rsid w:val="009449BC"/>
    <w:rsid w:val="00951264"/>
    <w:rsid w:val="00954016"/>
    <w:rsid w:val="009554B2"/>
    <w:rsid w:val="009566B8"/>
    <w:rsid w:val="00957359"/>
    <w:rsid w:val="00962D4A"/>
    <w:rsid w:val="0096712D"/>
    <w:rsid w:val="009719F9"/>
    <w:rsid w:val="00974716"/>
    <w:rsid w:val="009771D1"/>
    <w:rsid w:val="0098009E"/>
    <w:rsid w:val="0098578B"/>
    <w:rsid w:val="00991CE7"/>
    <w:rsid w:val="00995359"/>
    <w:rsid w:val="00997BBA"/>
    <w:rsid w:val="009A49C7"/>
    <w:rsid w:val="009B1F26"/>
    <w:rsid w:val="009B2EEF"/>
    <w:rsid w:val="009B5276"/>
    <w:rsid w:val="009D4C60"/>
    <w:rsid w:val="009E36AB"/>
    <w:rsid w:val="009E42CA"/>
    <w:rsid w:val="009E5F8F"/>
    <w:rsid w:val="009E70E3"/>
    <w:rsid w:val="009F0744"/>
    <w:rsid w:val="009F1401"/>
    <w:rsid w:val="00A01C2F"/>
    <w:rsid w:val="00A06886"/>
    <w:rsid w:val="00A07CEC"/>
    <w:rsid w:val="00A13EBA"/>
    <w:rsid w:val="00A23DCF"/>
    <w:rsid w:val="00A27005"/>
    <w:rsid w:val="00A354AA"/>
    <w:rsid w:val="00A52C2A"/>
    <w:rsid w:val="00A546E5"/>
    <w:rsid w:val="00A54809"/>
    <w:rsid w:val="00A65B41"/>
    <w:rsid w:val="00A66062"/>
    <w:rsid w:val="00A66F16"/>
    <w:rsid w:val="00A71587"/>
    <w:rsid w:val="00A8013F"/>
    <w:rsid w:val="00A803C8"/>
    <w:rsid w:val="00A8446D"/>
    <w:rsid w:val="00A86A62"/>
    <w:rsid w:val="00A900C0"/>
    <w:rsid w:val="00A907A5"/>
    <w:rsid w:val="00A97270"/>
    <w:rsid w:val="00A97FB9"/>
    <w:rsid w:val="00AA39B6"/>
    <w:rsid w:val="00AA4BBA"/>
    <w:rsid w:val="00AA602A"/>
    <w:rsid w:val="00AB05EB"/>
    <w:rsid w:val="00AB0BC8"/>
    <w:rsid w:val="00AB343F"/>
    <w:rsid w:val="00AB5D69"/>
    <w:rsid w:val="00AC0AB5"/>
    <w:rsid w:val="00AC0DFA"/>
    <w:rsid w:val="00AC33CD"/>
    <w:rsid w:val="00AC4049"/>
    <w:rsid w:val="00AC715C"/>
    <w:rsid w:val="00AC7241"/>
    <w:rsid w:val="00AC7F6F"/>
    <w:rsid w:val="00AD236D"/>
    <w:rsid w:val="00AD2E68"/>
    <w:rsid w:val="00AE26EC"/>
    <w:rsid w:val="00AE383D"/>
    <w:rsid w:val="00AE5DF0"/>
    <w:rsid w:val="00AE7622"/>
    <w:rsid w:val="00AF358F"/>
    <w:rsid w:val="00B02627"/>
    <w:rsid w:val="00B03EFD"/>
    <w:rsid w:val="00B136E6"/>
    <w:rsid w:val="00B1520A"/>
    <w:rsid w:val="00B163B2"/>
    <w:rsid w:val="00B23569"/>
    <w:rsid w:val="00B274D7"/>
    <w:rsid w:val="00B27F07"/>
    <w:rsid w:val="00B31352"/>
    <w:rsid w:val="00B313C3"/>
    <w:rsid w:val="00B538D5"/>
    <w:rsid w:val="00B56F36"/>
    <w:rsid w:val="00B60BFD"/>
    <w:rsid w:val="00B757F5"/>
    <w:rsid w:val="00B81FE1"/>
    <w:rsid w:val="00B82E55"/>
    <w:rsid w:val="00B85548"/>
    <w:rsid w:val="00B90E8E"/>
    <w:rsid w:val="00BA1DAF"/>
    <w:rsid w:val="00BA20DF"/>
    <w:rsid w:val="00BA5AED"/>
    <w:rsid w:val="00BA7095"/>
    <w:rsid w:val="00BB0EC2"/>
    <w:rsid w:val="00BB4A47"/>
    <w:rsid w:val="00BB548A"/>
    <w:rsid w:val="00BC3379"/>
    <w:rsid w:val="00BC519D"/>
    <w:rsid w:val="00BC6E50"/>
    <w:rsid w:val="00BD2DFC"/>
    <w:rsid w:val="00BD42F1"/>
    <w:rsid w:val="00BE328F"/>
    <w:rsid w:val="00BE45C2"/>
    <w:rsid w:val="00BF4266"/>
    <w:rsid w:val="00BF7774"/>
    <w:rsid w:val="00BF7B0E"/>
    <w:rsid w:val="00C00582"/>
    <w:rsid w:val="00C14A13"/>
    <w:rsid w:val="00C16A8E"/>
    <w:rsid w:val="00C16ED4"/>
    <w:rsid w:val="00C17B2B"/>
    <w:rsid w:val="00C2001F"/>
    <w:rsid w:val="00C255F1"/>
    <w:rsid w:val="00C33B45"/>
    <w:rsid w:val="00C36254"/>
    <w:rsid w:val="00C419FA"/>
    <w:rsid w:val="00C456DE"/>
    <w:rsid w:val="00C45E31"/>
    <w:rsid w:val="00C46A63"/>
    <w:rsid w:val="00C50F83"/>
    <w:rsid w:val="00C52865"/>
    <w:rsid w:val="00C543BC"/>
    <w:rsid w:val="00C54FFC"/>
    <w:rsid w:val="00C603E8"/>
    <w:rsid w:val="00C60F08"/>
    <w:rsid w:val="00C64496"/>
    <w:rsid w:val="00C71E9E"/>
    <w:rsid w:val="00C768BB"/>
    <w:rsid w:val="00C801F6"/>
    <w:rsid w:val="00C81EE7"/>
    <w:rsid w:val="00C87CE3"/>
    <w:rsid w:val="00C93802"/>
    <w:rsid w:val="00C962BF"/>
    <w:rsid w:val="00C970B2"/>
    <w:rsid w:val="00C97D08"/>
    <w:rsid w:val="00CA1C85"/>
    <w:rsid w:val="00CA3B49"/>
    <w:rsid w:val="00CA6D62"/>
    <w:rsid w:val="00CB5053"/>
    <w:rsid w:val="00CD1A53"/>
    <w:rsid w:val="00CD481F"/>
    <w:rsid w:val="00CE27F3"/>
    <w:rsid w:val="00CE448C"/>
    <w:rsid w:val="00CE7B20"/>
    <w:rsid w:val="00CF2B7A"/>
    <w:rsid w:val="00CF6E46"/>
    <w:rsid w:val="00D00D5D"/>
    <w:rsid w:val="00D03238"/>
    <w:rsid w:val="00D11ECE"/>
    <w:rsid w:val="00D11ED0"/>
    <w:rsid w:val="00D12789"/>
    <w:rsid w:val="00D13952"/>
    <w:rsid w:val="00D16060"/>
    <w:rsid w:val="00D17893"/>
    <w:rsid w:val="00D22F03"/>
    <w:rsid w:val="00D25E28"/>
    <w:rsid w:val="00D26F9E"/>
    <w:rsid w:val="00D3567E"/>
    <w:rsid w:val="00D37E66"/>
    <w:rsid w:val="00D402C4"/>
    <w:rsid w:val="00D40904"/>
    <w:rsid w:val="00D4325E"/>
    <w:rsid w:val="00D43472"/>
    <w:rsid w:val="00D547A2"/>
    <w:rsid w:val="00D630C1"/>
    <w:rsid w:val="00D63668"/>
    <w:rsid w:val="00D65273"/>
    <w:rsid w:val="00D66836"/>
    <w:rsid w:val="00D92DE0"/>
    <w:rsid w:val="00D948C6"/>
    <w:rsid w:val="00D95835"/>
    <w:rsid w:val="00D96B94"/>
    <w:rsid w:val="00DA6EA9"/>
    <w:rsid w:val="00DA7807"/>
    <w:rsid w:val="00DB3C4E"/>
    <w:rsid w:val="00DC2963"/>
    <w:rsid w:val="00DD4348"/>
    <w:rsid w:val="00DD60EA"/>
    <w:rsid w:val="00DE21AB"/>
    <w:rsid w:val="00DF2CFE"/>
    <w:rsid w:val="00DF3D7F"/>
    <w:rsid w:val="00E0083B"/>
    <w:rsid w:val="00E035C9"/>
    <w:rsid w:val="00E1108D"/>
    <w:rsid w:val="00E174A8"/>
    <w:rsid w:val="00E21630"/>
    <w:rsid w:val="00E2184D"/>
    <w:rsid w:val="00E23015"/>
    <w:rsid w:val="00E25B7F"/>
    <w:rsid w:val="00E315C9"/>
    <w:rsid w:val="00E319DB"/>
    <w:rsid w:val="00E34A5A"/>
    <w:rsid w:val="00E35572"/>
    <w:rsid w:val="00E45BB8"/>
    <w:rsid w:val="00E51252"/>
    <w:rsid w:val="00E544F4"/>
    <w:rsid w:val="00E54E15"/>
    <w:rsid w:val="00E550F6"/>
    <w:rsid w:val="00E5635F"/>
    <w:rsid w:val="00E568CB"/>
    <w:rsid w:val="00E604FA"/>
    <w:rsid w:val="00E7044C"/>
    <w:rsid w:val="00E731BD"/>
    <w:rsid w:val="00E804B4"/>
    <w:rsid w:val="00E80F56"/>
    <w:rsid w:val="00E810C7"/>
    <w:rsid w:val="00E85FA8"/>
    <w:rsid w:val="00E90DF7"/>
    <w:rsid w:val="00E91136"/>
    <w:rsid w:val="00E9331B"/>
    <w:rsid w:val="00E96E51"/>
    <w:rsid w:val="00EA61FB"/>
    <w:rsid w:val="00EA6B9D"/>
    <w:rsid w:val="00ED00EF"/>
    <w:rsid w:val="00EE03DF"/>
    <w:rsid w:val="00EF4583"/>
    <w:rsid w:val="00EF4AB3"/>
    <w:rsid w:val="00EF666D"/>
    <w:rsid w:val="00EF76E3"/>
    <w:rsid w:val="00F02D5F"/>
    <w:rsid w:val="00F14916"/>
    <w:rsid w:val="00F21416"/>
    <w:rsid w:val="00F241CC"/>
    <w:rsid w:val="00F27995"/>
    <w:rsid w:val="00F32D1B"/>
    <w:rsid w:val="00F330EC"/>
    <w:rsid w:val="00F3708F"/>
    <w:rsid w:val="00F5145D"/>
    <w:rsid w:val="00F51F3A"/>
    <w:rsid w:val="00F56D37"/>
    <w:rsid w:val="00F63D3F"/>
    <w:rsid w:val="00F648B2"/>
    <w:rsid w:val="00F649EE"/>
    <w:rsid w:val="00F65E77"/>
    <w:rsid w:val="00F71083"/>
    <w:rsid w:val="00F743B2"/>
    <w:rsid w:val="00F76861"/>
    <w:rsid w:val="00F85B0A"/>
    <w:rsid w:val="00F87061"/>
    <w:rsid w:val="00F922BA"/>
    <w:rsid w:val="00F932F9"/>
    <w:rsid w:val="00F93B43"/>
    <w:rsid w:val="00F9568C"/>
    <w:rsid w:val="00FA2532"/>
    <w:rsid w:val="00FA5352"/>
    <w:rsid w:val="00FB3901"/>
    <w:rsid w:val="00FB528B"/>
    <w:rsid w:val="00FC52FF"/>
    <w:rsid w:val="00FD7567"/>
    <w:rsid w:val="00FE586A"/>
    <w:rsid w:val="00FE5A50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0083B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E008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B2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C17B2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17B2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C17B2B"/>
    <w:rPr>
      <w:sz w:val="22"/>
      <w:szCs w:val="22"/>
    </w:rPr>
  </w:style>
  <w:style w:type="table" w:styleId="a8">
    <w:name w:val="Table Grid"/>
    <w:basedOn w:val="a1"/>
    <w:uiPriority w:val="39"/>
    <w:rsid w:val="00C17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96B94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63668"/>
    <w:pPr>
      <w:widowControl w:val="0"/>
      <w:autoSpaceDE w:val="0"/>
      <w:autoSpaceDN w:val="0"/>
      <w:adjustRightInd w:val="0"/>
      <w:spacing w:after="0" w:line="485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2D1002"/>
    <w:pPr>
      <w:ind w:left="720"/>
      <w:contextualSpacing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D5C7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7D5C7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79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8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D6B9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83">
    <w:name w:val="Font Style83"/>
    <w:rsid w:val="00281FE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81F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1FE5"/>
  </w:style>
  <w:style w:type="paragraph" w:customStyle="1" w:styleId="Style2">
    <w:name w:val="Style2"/>
    <w:basedOn w:val="a"/>
    <w:rsid w:val="00063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063B1C"/>
    <w:rPr>
      <w:rFonts w:ascii="Times New Roman" w:hAnsi="Times New Roman" w:cs="Times New Roman"/>
      <w:b/>
      <w:bCs/>
      <w:sz w:val="20"/>
      <w:szCs w:val="20"/>
    </w:rPr>
  </w:style>
  <w:style w:type="character" w:customStyle="1" w:styleId="text11">
    <w:name w:val="text11"/>
    <w:rsid w:val="00063B1C"/>
    <w:rPr>
      <w:rFonts w:cs="Times New Roman"/>
    </w:rPr>
  </w:style>
  <w:style w:type="paragraph" w:customStyle="1" w:styleId="1">
    <w:name w:val="Абзац списка1"/>
    <w:basedOn w:val="a"/>
    <w:uiPriority w:val="99"/>
    <w:rsid w:val="00E035C9"/>
    <w:pPr>
      <w:spacing w:after="0" w:line="240" w:lineRule="auto"/>
      <w:ind w:left="720"/>
      <w:contextualSpacing/>
    </w:pPr>
    <w:rPr>
      <w:rFonts w:ascii="Times New Roman" w:hAnsi="Times New Roman"/>
      <w:sz w:val="26"/>
      <w:szCs w:val="20"/>
    </w:rPr>
  </w:style>
  <w:style w:type="paragraph" w:customStyle="1" w:styleId="s1">
    <w:name w:val="s_1"/>
    <w:basedOn w:val="a"/>
    <w:rsid w:val="00404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2A5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971B-4492-4D91-9D1E-964381F3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299</Words>
  <Characters>22141</Characters>
  <Application>Microsoft Office Word</Application>
  <DocSecurity>0</DocSecurity>
  <Lines>1383</Lines>
  <Paragraphs>1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Admin</cp:lastModifiedBy>
  <cp:revision>2</cp:revision>
  <cp:lastPrinted>2013-11-14T07:21:00Z</cp:lastPrinted>
  <dcterms:created xsi:type="dcterms:W3CDTF">2016-01-21T00:41:00Z</dcterms:created>
  <dcterms:modified xsi:type="dcterms:W3CDTF">2016-01-21T00:41:00Z</dcterms:modified>
</cp:coreProperties>
</file>